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C1A" w:rsidRDefault="00EA464D" w:rsidP="00BF3BC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IBF </w:t>
      </w:r>
      <w:proofErr w:type="spellStart"/>
      <w:r w:rsidR="002F782B">
        <w:rPr>
          <w:b/>
          <w:bCs/>
          <w:sz w:val="36"/>
          <w:szCs w:val="36"/>
          <w:lang w:val="en-US"/>
        </w:rPr>
        <w:t>Kupa</w:t>
      </w:r>
      <w:proofErr w:type="spellEnd"/>
      <w:r w:rsidR="00B477C4">
        <w:rPr>
          <w:b/>
          <w:bCs/>
          <w:sz w:val="36"/>
          <w:szCs w:val="36"/>
          <w:lang w:val="en-US"/>
        </w:rPr>
        <w:t xml:space="preserve"> </w:t>
      </w:r>
      <w:r>
        <w:rPr>
          <w:b/>
          <w:bCs/>
          <w:sz w:val="36"/>
          <w:szCs w:val="36"/>
          <w:lang w:val="en-US"/>
        </w:rPr>
        <w:t>2021</w:t>
      </w:r>
    </w:p>
    <w:p w:rsidR="00A13BD7" w:rsidRDefault="00B17C1A" w:rsidP="00BF3BC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b/>
          <w:bCs/>
          <w:sz w:val="36"/>
          <w:szCs w:val="36"/>
          <w:lang w:val="en-US"/>
        </w:rPr>
        <w:t>Versenykiírás</w:t>
      </w:r>
      <w:proofErr w:type="spellEnd"/>
      <w:r>
        <w:rPr>
          <w:b/>
          <w:bCs/>
          <w:sz w:val="36"/>
          <w:szCs w:val="36"/>
          <w:lang w:val="en-US"/>
        </w:rPr>
        <w:t xml:space="preserve"> </w:t>
      </w: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775"/>
      </w:tblGrid>
      <w:tr w:rsidR="00BF3BC6">
        <w:trPr>
          <w:trHeight w:hRule="exact" w:val="400"/>
        </w:trPr>
        <w:tc>
          <w:tcPr>
            <w:tcW w:w="9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505A71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u w:val="single"/>
                <w:lang w:val="en-US"/>
              </w:rPr>
            </w:pPr>
            <w:proofErr w:type="spellStart"/>
            <w:r w:rsidRPr="00505A71">
              <w:rPr>
                <w:b/>
                <w:bCs/>
                <w:u w:val="single"/>
                <w:lang w:val="en-US"/>
              </w:rPr>
              <w:t>Rendezés</w:t>
            </w:r>
            <w:proofErr w:type="spellEnd"/>
          </w:p>
        </w:tc>
      </w:tr>
      <w:tr w:rsidR="00BF3BC6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lang w:val="en-US"/>
              </w:rPr>
              <w:t>Verse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zervez</w:t>
            </w:r>
            <w:r>
              <w:t>ője</w:t>
            </w:r>
            <w:proofErr w:type="spellEnd"/>
            <w:r w:rsidR="00505A71">
              <w:t xml:space="preserve"> 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D40A15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Magyar</w:t>
            </w:r>
            <w:r w:rsidR="00BF3BC6">
              <w:rPr>
                <w:lang w:val="en-US"/>
              </w:rPr>
              <w:t xml:space="preserve"> Bowling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zövetség</w:t>
            </w:r>
            <w:proofErr w:type="spellEnd"/>
            <w:r w:rsidR="00BF3BC6">
              <w:rPr>
                <w:lang w:val="en-US"/>
              </w:rPr>
              <w:t xml:space="preserve"> </w:t>
            </w:r>
          </w:p>
        </w:tc>
      </w:tr>
      <w:tr w:rsidR="00BF3BC6" w:rsidTr="00266072">
        <w:trPr>
          <w:trHeight w:hRule="exact" w:val="52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e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nevezése</w:t>
            </w:r>
            <w:proofErr w:type="spellEnd"/>
            <w:r w:rsidR="00505A71">
              <w:rPr>
                <w:lang w:val="en-US"/>
              </w:rPr>
              <w:t xml:space="preserve"> 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0F2511" w:rsidRDefault="00B477C4" w:rsidP="00CB4F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CB4F34" w:rsidRPr="000F2511">
              <w:rPr>
                <w:bCs/>
                <w:lang w:val="en-US"/>
              </w:rPr>
              <w:t xml:space="preserve">IBF </w:t>
            </w:r>
            <w:proofErr w:type="spellStart"/>
            <w:r w:rsidR="00CB4F34" w:rsidRPr="000F2511">
              <w:rPr>
                <w:bCs/>
                <w:lang w:val="en-US"/>
              </w:rPr>
              <w:t>Kupa</w:t>
            </w:r>
            <w:proofErr w:type="spellEnd"/>
            <w:r w:rsidR="00CB4F34" w:rsidRPr="000F2511">
              <w:rPr>
                <w:bCs/>
                <w:lang w:val="en-US"/>
              </w:rPr>
              <w:t xml:space="preserve"> 2021</w:t>
            </w:r>
          </w:p>
        </w:tc>
      </w:tr>
      <w:tr w:rsidR="00BF3BC6">
        <w:trPr>
          <w:trHeight w:hRule="exact" w:val="5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lyszín</w:t>
            </w:r>
            <w:proofErr w:type="spellEnd"/>
            <w:r w:rsidR="00505A71">
              <w:rPr>
                <w:lang w:val="en-US"/>
              </w:rPr>
              <w:t xml:space="preserve"> 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52" w:rsidRDefault="00985D52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E1AF6">
              <w:rPr>
                <w:lang w:val="en-US"/>
              </w:rPr>
              <w:t>Pearl Harbor Bowling</w:t>
            </w:r>
            <w:r w:rsidR="00312732">
              <w:rPr>
                <w:lang w:val="en-US"/>
              </w:rPr>
              <w:t xml:space="preserve"> Budapest</w:t>
            </w:r>
          </w:p>
        </w:tc>
      </w:tr>
      <w:tr w:rsidR="00BF3BC6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ályák</w:t>
            </w:r>
            <w:proofErr w:type="spellEnd"/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EA464D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8</w:t>
            </w:r>
            <w:r w:rsidR="00BF3BC6">
              <w:t xml:space="preserve"> sáv </w:t>
            </w:r>
            <w:proofErr w:type="spellStart"/>
            <w:r w:rsidR="00842496">
              <w:t>Brunswick</w:t>
            </w:r>
            <w:proofErr w:type="spellEnd"/>
          </w:p>
        </w:tc>
      </w:tr>
      <w:tr w:rsidR="00BF3BC6">
        <w:trPr>
          <w:trHeight w:hRule="exact" w:val="30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Id</w:t>
            </w:r>
            <w:proofErr w:type="spellStart"/>
            <w:r>
              <w:t>őpont</w:t>
            </w:r>
            <w:proofErr w:type="spellEnd"/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EA464D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21</w:t>
            </w:r>
            <w:r w:rsidR="009D0AC5">
              <w:rPr>
                <w:lang w:val="en-US"/>
              </w:rPr>
              <w:t>szeptember 15</w:t>
            </w:r>
            <w:r>
              <w:rPr>
                <w:lang w:val="en-US"/>
              </w:rPr>
              <w:t>-19</w:t>
            </w:r>
          </w:p>
        </w:tc>
      </w:tr>
      <w:tr w:rsidR="00BF3BC6" w:rsidTr="00136AA4">
        <w:trPr>
          <w:trHeight w:hRule="exact" w:val="9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CB4F34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e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élja</w:t>
            </w:r>
            <w:proofErr w:type="spellEnd"/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AA4" w:rsidRDefault="00E916C0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gyéni</w:t>
            </w:r>
            <w:proofErr w:type="spellEnd"/>
            <w:r w:rsidR="00B477C4">
              <w:rPr>
                <w:lang w:val="en-US"/>
              </w:rPr>
              <w:t xml:space="preserve"> </w:t>
            </w:r>
            <w:proofErr w:type="spellStart"/>
            <w:r w:rsidR="00045BD9">
              <w:rPr>
                <w:lang w:val="en-US"/>
              </w:rPr>
              <w:t>ranglista</w:t>
            </w:r>
            <w:proofErr w:type="spellEnd"/>
            <w:r w:rsidR="00045BD9">
              <w:rPr>
                <w:lang w:val="en-US"/>
              </w:rPr>
              <w:t xml:space="preserve">  </w:t>
            </w:r>
            <w:proofErr w:type="spellStart"/>
            <w:r w:rsidR="00045BD9">
              <w:rPr>
                <w:lang w:val="en-US"/>
              </w:rPr>
              <w:t>pontok</w:t>
            </w:r>
            <w:proofErr w:type="spellEnd"/>
            <w:r w:rsidR="00045BD9">
              <w:rPr>
                <w:lang w:val="en-US"/>
              </w:rPr>
              <w:t xml:space="preserve"> </w:t>
            </w:r>
            <w:proofErr w:type="spellStart"/>
            <w:r w:rsidR="00045BD9">
              <w:rPr>
                <w:lang w:val="en-US"/>
              </w:rPr>
              <w:t>szerzése</w:t>
            </w:r>
            <w:proofErr w:type="spellEnd"/>
            <w:r w:rsidR="00045BD9">
              <w:rPr>
                <w:lang w:val="en-US"/>
              </w:rPr>
              <w:t xml:space="preserve">, </w:t>
            </w:r>
          </w:p>
          <w:p w:rsidR="00136AA4" w:rsidRDefault="00136AA4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érf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álogatottsá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nglis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nto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zerzése</w:t>
            </w:r>
            <w:proofErr w:type="spellEnd"/>
          </w:p>
          <w:p w:rsidR="00BF3BC6" w:rsidRDefault="00045BD9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rPr>
                <w:lang w:val="en-US"/>
              </w:rPr>
              <w:t>sportág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épszerűsítése</w:t>
            </w:r>
            <w:proofErr w:type="spellEnd"/>
            <w:r w:rsidR="00505A71">
              <w:rPr>
                <w:lang w:val="en-US"/>
              </w:rPr>
              <w:t>.</w:t>
            </w:r>
          </w:p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3BC6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enyigazgató</w:t>
            </w:r>
            <w:proofErr w:type="spellEnd"/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161B51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g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drás</w:t>
            </w:r>
            <w:proofErr w:type="spellEnd"/>
          </w:p>
        </w:tc>
      </w:tr>
      <w:tr w:rsidR="00BF3BC6">
        <w:trPr>
          <w:trHeight w:hRule="exact" w:val="62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enybírók</w:t>
            </w:r>
            <w:proofErr w:type="spellEnd"/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161B51" w:rsidP="00BF3BC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unyadi </w:t>
            </w:r>
            <w:proofErr w:type="spellStart"/>
            <w:r>
              <w:rPr>
                <w:lang w:val="en-US"/>
              </w:rPr>
              <w:t>László,Skobric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oltán</w:t>
            </w:r>
            <w:proofErr w:type="spellEnd"/>
          </w:p>
        </w:tc>
      </w:tr>
      <w:tr w:rsidR="00BF3BC6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Re-entry (</w:t>
            </w:r>
            <w:proofErr w:type="spellStart"/>
            <w:r>
              <w:rPr>
                <w:lang w:val="en-US"/>
              </w:rPr>
              <w:t>újraindulá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EA464D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ncs</w:t>
            </w:r>
            <w:proofErr w:type="spellEnd"/>
          </w:p>
        </w:tc>
      </w:tr>
    </w:tbl>
    <w:p w:rsidR="00BF3BC6" w:rsidRPr="00505A71" w:rsidRDefault="00BF3BC6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u w:val="single"/>
          <w:lang w:val="en-US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775"/>
      </w:tblGrid>
      <w:tr w:rsidR="00BF3BC6" w:rsidRPr="00505A71">
        <w:trPr>
          <w:trHeight w:hRule="exact" w:val="400"/>
        </w:trPr>
        <w:tc>
          <w:tcPr>
            <w:tcW w:w="9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505A71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u w:val="single"/>
                <w:lang w:val="en-US"/>
              </w:rPr>
            </w:pPr>
            <w:proofErr w:type="spellStart"/>
            <w:r w:rsidRPr="00505A71">
              <w:rPr>
                <w:b/>
                <w:bCs/>
                <w:u w:val="single"/>
                <w:lang w:val="en-US"/>
              </w:rPr>
              <w:t>Nevezés</w:t>
            </w:r>
            <w:proofErr w:type="spellEnd"/>
            <w:r w:rsidRPr="00505A71">
              <w:rPr>
                <w:b/>
                <w:bCs/>
                <w:u w:val="single"/>
                <w:lang w:val="en-US"/>
              </w:rPr>
              <w:t>/</w:t>
            </w:r>
            <w:proofErr w:type="spellStart"/>
            <w:r w:rsidRPr="00505A71">
              <w:rPr>
                <w:b/>
                <w:bCs/>
                <w:u w:val="single"/>
                <w:lang w:val="en-US"/>
              </w:rPr>
              <w:t>jelentkezés</w:t>
            </w:r>
            <w:proofErr w:type="spellEnd"/>
          </w:p>
        </w:tc>
      </w:tr>
      <w:tr w:rsidR="00BF3BC6">
        <w:trPr>
          <w:trHeight w:hRule="exact" w:val="89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nél</w:t>
            </w:r>
            <w:proofErr w:type="spellEnd"/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71" w:rsidRDefault="003341FE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Elektronikusan: a MABOSZ honlapon keresz</w:t>
            </w:r>
            <w:r w:rsidR="00AD033F">
              <w:t xml:space="preserve">tül </w:t>
            </w:r>
          </w:p>
          <w:p w:rsidR="00BF3BC6" w:rsidRDefault="00AD033F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(online </w:t>
            </w:r>
            <w:proofErr w:type="gramStart"/>
            <w:r>
              <w:t>verseny jelentkezés</w:t>
            </w:r>
            <w:proofErr w:type="gramEnd"/>
            <w:r w:rsidR="006E3CB8">
              <w:t>)</w:t>
            </w:r>
            <w:r w:rsidR="00087A40">
              <w:t xml:space="preserve"> </w:t>
            </w:r>
            <w:r w:rsidR="00087A40" w:rsidRPr="00087A40">
              <w:t>https://www.bowlingtournament.eu/</w:t>
            </w:r>
          </w:p>
          <w:p w:rsidR="003341FE" w:rsidRDefault="00E916C0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Telefonon: </w:t>
            </w:r>
            <w:smartTag w:uri="urn:schemas-microsoft-com:office:smarttags" w:element="PersonName">
              <w:r>
                <w:t>Skobrics Zoltán</w:t>
              </w:r>
            </w:smartTag>
            <w:r>
              <w:t xml:space="preserve"> (06-30-9971527</w:t>
            </w:r>
            <w:r w:rsidR="003341FE">
              <w:t>)</w:t>
            </w:r>
          </w:p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BF3BC6">
        <w:trPr>
          <w:trHeight w:hRule="exact" w:val="68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Id</w:t>
            </w:r>
            <w:proofErr w:type="spellStart"/>
            <w:r>
              <w:t>őpontja</w:t>
            </w:r>
            <w:proofErr w:type="spellEnd"/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087A40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21augusztus</w:t>
            </w:r>
            <w:r w:rsidR="00315EFB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  <w:r w:rsidR="00315EFB">
              <w:rPr>
                <w:lang w:val="en-US"/>
              </w:rPr>
              <w:t>- szept.13</w:t>
            </w:r>
            <w:r w:rsidR="00D40A15" w:rsidRPr="004D3F1C">
              <w:rPr>
                <w:b/>
                <w:lang w:val="en-US"/>
              </w:rPr>
              <w:t>(a</w:t>
            </w:r>
            <w:r w:rsidR="004E2657" w:rsidRPr="004D3F1C">
              <w:rPr>
                <w:b/>
                <w:lang w:val="en-US"/>
              </w:rPr>
              <w:t xml:space="preserve"> 4</w:t>
            </w:r>
            <w:r w:rsidRPr="004D3F1C">
              <w:rPr>
                <w:b/>
                <w:lang w:val="en-US"/>
              </w:rPr>
              <w:t xml:space="preserve">. start </w:t>
            </w:r>
            <w:proofErr w:type="spellStart"/>
            <w:r w:rsidRPr="004D3F1C">
              <w:rPr>
                <w:b/>
                <w:lang w:val="en-US"/>
              </w:rPr>
              <w:t>fenntartva</w:t>
            </w:r>
            <w:proofErr w:type="spellEnd"/>
            <w:r w:rsidRPr="004D3F1C">
              <w:rPr>
                <w:b/>
                <w:lang w:val="en-US"/>
              </w:rPr>
              <w:t xml:space="preserve"> szept.05-ig +100km –</w:t>
            </w:r>
            <w:proofErr w:type="spellStart"/>
            <w:r w:rsidRPr="004D3F1C">
              <w:rPr>
                <w:b/>
                <w:lang w:val="en-US"/>
              </w:rPr>
              <w:t>nél</w:t>
            </w:r>
            <w:proofErr w:type="spellEnd"/>
            <w:r w:rsidRPr="004D3F1C">
              <w:rPr>
                <w:b/>
                <w:lang w:val="en-US"/>
              </w:rPr>
              <w:t xml:space="preserve"> </w:t>
            </w:r>
            <w:proofErr w:type="spellStart"/>
            <w:r w:rsidRPr="004D3F1C">
              <w:rPr>
                <w:b/>
                <w:lang w:val="en-US"/>
              </w:rPr>
              <w:t>távolabbi</w:t>
            </w:r>
            <w:proofErr w:type="spellEnd"/>
            <w:r w:rsidRPr="004D3F1C">
              <w:rPr>
                <w:b/>
                <w:lang w:val="en-US"/>
              </w:rPr>
              <w:t xml:space="preserve"> </w:t>
            </w:r>
            <w:proofErr w:type="spellStart"/>
            <w:r w:rsidRPr="004D3F1C">
              <w:rPr>
                <w:b/>
                <w:lang w:val="en-US"/>
              </w:rPr>
              <w:t>játékosok</w:t>
            </w:r>
            <w:proofErr w:type="spellEnd"/>
            <w:r w:rsidRPr="004D3F1C">
              <w:rPr>
                <w:b/>
                <w:lang w:val="en-US"/>
              </w:rPr>
              <w:t xml:space="preserve"> </w:t>
            </w:r>
            <w:proofErr w:type="spellStart"/>
            <w:r w:rsidRPr="004D3F1C">
              <w:rPr>
                <w:b/>
                <w:lang w:val="en-US"/>
              </w:rPr>
              <w:t>részére</w:t>
            </w:r>
            <w:proofErr w:type="spellEnd"/>
            <w:r w:rsidRPr="004D3F1C">
              <w:rPr>
                <w:b/>
                <w:lang w:val="en-US"/>
              </w:rPr>
              <w:t>)</w:t>
            </w:r>
          </w:p>
        </w:tc>
      </w:tr>
      <w:tr w:rsidR="00BF3BC6" w:rsidRPr="004D1D1B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íja</w:t>
            </w:r>
            <w:proofErr w:type="spellEnd"/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BDF" w:rsidRPr="004D1D1B" w:rsidRDefault="004E2657" w:rsidP="00DA6F7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6</w:t>
            </w:r>
            <w:r w:rsidR="00FB1B17">
              <w:rPr>
                <w:lang w:val="en-US"/>
              </w:rPr>
              <w:t>.5</w:t>
            </w:r>
            <w:r w:rsidR="004D7D43">
              <w:rPr>
                <w:lang w:val="en-US"/>
              </w:rPr>
              <w:t>00</w:t>
            </w:r>
            <w:r w:rsidR="00BF3BC6">
              <w:rPr>
                <w:lang w:val="en-US"/>
              </w:rPr>
              <w:t xml:space="preserve"> Ft </w:t>
            </w: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döntő</w:t>
            </w:r>
            <w:proofErr w:type="spellEnd"/>
            <w:r>
              <w:rPr>
                <w:lang w:val="en-US"/>
              </w:rPr>
              <w:t xml:space="preserve"> 5</w:t>
            </w:r>
            <w:r w:rsidR="00087A40">
              <w:rPr>
                <w:lang w:val="en-US"/>
              </w:rPr>
              <w:t>.500 Ft</w:t>
            </w:r>
          </w:p>
        </w:tc>
      </w:tr>
      <w:tr w:rsidR="00BF3BC6" w:rsidRPr="00D40A15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D40A15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D40A15">
              <w:t>Kategória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A15" w:rsidRPr="00D40A15" w:rsidRDefault="00CB4F34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D40A15">
              <w:rPr>
                <w:b/>
                <w:lang w:val="en-US"/>
              </w:rPr>
              <w:t xml:space="preserve">A </w:t>
            </w:r>
            <w:proofErr w:type="spellStart"/>
            <w:r w:rsidRPr="00D40A15">
              <w:rPr>
                <w:b/>
                <w:lang w:val="en-US"/>
              </w:rPr>
              <w:t>kat</w:t>
            </w:r>
            <w:proofErr w:type="spellEnd"/>
            <w:r w:rsidRPr="00D40A15">
              <w:rPr>
                <w:b/>
                <w:lang w:val="en-US"/>
              </w:rPr>
              <w:t xml:space="preserve">. </w:t>
            </w:r>
            <w:proofErr w:type="spellStart"/>
            <w:r w:rsidRPr="00D40A15">
              <w:rPr>
                <w:b/>
                <w:lang w:val="en-US"/>
              </w:rPr>
              <w:t>verseny</w:t>
            </w:r>
            <w:proofErr w:type="spellEnd"/>
            <w:r w:rsidRPr="00D40A15">
              <w:rPr>
                <w:b/>
                <w:lang w:val="en-US"/>
              </w:rPr>
              <w:t xml:space="preserve"> </w:t>
            </w:r>
            <w:r w:rsidRPr="00D40A15">
              <w:rPr>
                <w:b/>
              </w:rPr>
              <w:t xml:space="preserve"> (Szuperligában és NB I-ben 2019 óta pályára lépett játékosok)</w:t>
            </w:r>
            <w:r w:rsidRPr="00D40A15">
              <w:rPr>
                <w:b/>
                <w:lang w:val="en-US"/>
              </w:rPr>
              <w:t xml:space="preserve"> </w:t>
            </w:r>
          </w:p>
          <w:p w:rsidR="00BF3BC6" w:rsidRPr="00D40A15" w:rsidRDefault="00CB4F34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D40A15">
              <w:rPr>
                <w:b/>
                <w:lang w:val="en-US"/>
              </w:rPr>
              <w:t>Egyéni</w:t>
            </w:r>
            <w:proofErr w:type="spellEnd"/>
            <w:r w:rsidRPr="00D40A15">
              <w:rPr>
                <w:b/>
                <w:lang w:val="en-US"/>
              </w:rPr>
              <w:t xml:space="preserve"> B </w:t>
            </w:r>
            <w:proofErr w:type="spellStart"/>
            <w:r w:rsidRPr="00D40A15">
              <w:rPr>
                <w:b/>
                <w:lang w:val="en-US"/>
              </w:rPr>
              <w:t>kat</w:t>
            </w:r>
            <w:proofErr w:type="spellEnd"/>
            <w:r w:rsidRPr="00D40A15">
              <w:rPr>
                <w:b/>
                <w:lang w:val="en-US"/>
              </w:rPr>
              <w:t>.</w:t>
            </w:r>
            <w:r w:rsidRPr="00D40A15">
              <w:rPr>
                <w:b/>
              </w:rPr>
              <w:t>(Szuperligában és NB I-ben 2019 óta pályára nem lépett játékosok)</w:t>
            </w:r>
          </w:p>
        </w:tc>
      </w:tr>
      <w:tr w:rsidR="00BF3BC6" w:rsidTr="00D40A15">
        <w:trPr>
          <w:trHeight w:val="143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4D1D1B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4D1D1B">
              <w:t>Versenyszám</w:t>
            </w:r>
            <w:r>
              <w:t>ok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34" w:rsidRDefault="005B2A55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Egyéni </w:t>
            </w:r>
            <w:proofErr w:type="gramStart"/>
            <w:r w:rsidR="00CB4F34">
              <w:t>A</w:t>
            </w:r>
            <w:proofErr w:type="gramEnd"/>
            <w:r w:rsidR="00CB4F34">
              <w:t xml:space="preserve"> </w:t>
            </w:r>
            <w:proofErr w:type="spellStart"/>
            <w:r w:rsidR="00CB4F34">
              <w:t>kat</w:t>
            </w:r>
            <w:proofErr w:type="spellEnd"/>
            <w:r>
              <w:t>, egyéni</w:t>
            </w:r>
            <w:r w:rsidR="00CB4F34">
              <w:t xml:space="preserve"> B kat.</w:t>
            </w:r>
            <w:r w:rsidR="00C9651D">
              <w:t>(külön értékelve)</w:t>
            </w:r>
          </w:p>
          <w:p w:rsidR="00D40A15" w:rsidRDefault="00E00D0D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A verseny során a játékosokat nem értékeljük külön, hanem a legjobb helyen végző </w:t>
            </w:r>
            <w:r w:rsidR="000407ED">
              <w:t xml:space="preserve">B </w:t>
            </w:r>
            <w:proofErr w:type="spellStart"/>
            <w:r w:rsidR="000407ED">
              <w:t>kat</w:t>
            </w:r>
            <w:proofErr w:type="spellEnd"/>
            <w:r w:rsidR="000407ED">
              <w:t xml:space="preserve"> játékos nyeri a kategóriáját!</w:t>
            </w:r>
          </w:p>
          <w:p w:rsidR="00E00D0D" w:rsidRDefault="00E00D0D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  <w:p w:rsidR="00BF3BC6" w:rsidRPr="00E00D0D" w:rsidRDefault="00E00D0D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0D0D">
              <w:rPr>
                <w:b/>
              </w:rPr>
              <w:t xml:space="preserve">női, B </w:t>
            </w:r>
            <w:proofErr w:type="spellStart"/>
            <w:r w:rsidRPr="00E00D0D">
              <w:rPr>
                <w:b/>
              </w:rPr>
              <w:t>kat.és</w:t>
            </w:r>
            <w:proofErr w:type="spellEnd"/>
            <w:r w:rsidR="00C9651D" w:rsidRPr="00E00D0D">
              <w:rPr>
                <w:b/>
              </w:rPr>
              <w:t xml:space="preserve"> ifi </w:t>
            </w:r>
            <w:proofErr w:type="gramStart"/>
            <w:r w:rsidR="00C9651D" w:rsidRPr="00E00D0D">
              <w:rPr>
                <w:b/>
              </w:rPr>
              <w:t>hendikep(</w:t>
            </w:r>
            <w:proofErr w:type="gramEnd"/>
            <w:r w:rsidR="00C9651D" w:rsidRPr="00E00D0D">
              <w:rPr>
                <w:b/>
              </w:rPr>
              <w:t>16 év alatt</w:t>
            </w:r>
            <w:r w:rsidR="008D4FCC" w:rsidRPr="00E00D0D">
              <w:rPr>
                <w:b/>
              </w:rPr>
              <w:t>)</w:t>
            </w:r>
            <w:r w:rsidR="00C9651D" w:rsidRPr="00E00D0D">
              <w:rPr>
                <w:b/>
              </w:rPr>
              <w:t xml:space="preserve"> 8 fa/sorozat</w:t>
            </w:r>
          </w:p>
          <w:p w:rsidR="002D143D" w:rsidRPr="004A5526" w:rsidRDefault="002D143D" w:rsidP="002D14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</w:p>
          <w:p w:rsidR="00BF3BC6" w:rsidRDefault="00BF3BC6" w:rsidP="002D143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BF3BC6" w:rsidRDefault="00BF3BC6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BF3BC6" w:rsidRDefault="00BF3BC6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D143D" w:rsidRDefault="002D143D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5D20AA" w:rsidRDefault="005D20AA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5D20AA" w:rsidRDefault="005D20AA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5D20AA" w:rsidRDefault="005D20AA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D143D" w:rsidRDefault="002D143D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1008D7" w:rsidRDefault="001008D7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143B35" w:rsidRPr="00A3221D" w:rsidRDefault="00143B35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00"/>
        <w:gridCol w:w="2300"/>
        <w:gridCol w:w="2300"/>
        <w:gridCol w:w="2710"/>
      </w:tblGrid>
      <w:tr w:rsidR="00BF3BC6">
        <w:trPr>
          <w:trHeight w:hRule="exact" w:val="292"/>
        </w:trPr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505A71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u w:val="single"/>
                <w:lang w:val="en-US"/>
              </w:rPr>
            </w:pPr>
            <w:r w:rsidRPr="00505A71">
              <w:rPr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505A71">
              <w:rPr>
                <w:b/>
                <w:bCs/>
                <w:u w:val="single"/>
                <w:lang w:val="en-US"/>
              </w:rPr>
              <w:t>Díjazás</w:t>
            </w:r>
            <w:proofErr w:type="spellEnd"/>
          </w:p>
        </w:tc>
        <w:tc>
          <w:tcPr>
            <w:tcW w:w="7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6F5F7A" w:rsidRDefault="00BF3BC6" w:rsidP="00B0035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</w:tr>
      <w:tr w:rsidR="00BF3BC6">
        <w:trPr>
          <w:trHeight w:hRule="exact" w:val="282"/>
        </w:trPr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E00D0D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 </w:t>
            </w:r>
            <w:proofErr w:type="spellStart"/>
            <w:r>
              <w:rPr>
                <w:b/>
                <w:bCs/>
                <w:lang w:val="en-US"/>
              </w:rPr>
              <w:t>kat</w:t>
            </w:r>
            <w:proofErr w:type="spellEnd"/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540BD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E00D0D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B </w:t>
            </w:r>
            <w:proofErr w:type="spellStart"/>
            <w:r>
              <w:rPr>
                <w:b/>
                <w:bCs/>
                <w:lang w:val="en-US"/>
              </w:rPr>
              <w:t>kat</w:t>
            </w:r>
            <w:proofErr w:type="spellEnd"/>
            <w:r>
              <w:rPr>
                <w:b/>
                <w:bCs/>
                <w:lang w:val="en-US"/>
              </w:rPr>
              <w:t>.</w:t>
            </w:r>
          </w:p>
        </w:tc>
      </w:tr>
      <w:tr w:rsidR="00BF3BC6">
        <w:trPr>
          <w:trHeight w:hRule="exact" w:val="302"/>
        </w:trPr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helyezett</w:t>
            </w:r>
            <w:proofErr w:type="spellEnd"/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315EFB" w:rsidP="00EE1E9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EE1E93">
              <w:rPr>
                <w:lang w:val="en-US"/>
              </w:rPr>
              <w:t>0.000</w:t>
            </w:r>
            <w:r w:rsidR="00505A71">
              <w:rPr>
                <w:lang w:val="en-US"/>
              </w:rPr>
              <w:t xml:space="preserve"> Ft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540BD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540BDF" w:rsidRDefault="00EE1E93" w:rsidP="00315E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40BDF">
              <w:rPr>
                <w:lang w:val="en-US"/>
              </w:rPr>
              <w:t>20.000</w:t>
            </w:r>
            <w:r w:rsidR="00505A71">
              <w:rPr>
                <w:lang w:val="en-US"/>
              </w:rPr>
              <w:t xml:space="preserve"> Ft</w:t>
            </w:r>
          </w:p>
        </w:tc>
      </w:tr>
      <w:tr w:rsidR="00BF3BC6">
        <w:trPr>
          <w:trHeight w:hRule="exact" w:val="279"/>
        </w:trPr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helyezett</w:t>
            </w:r>
            <w:proofErr w:type="spellEnd"/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315EFB" w:rsidP="00BA3B8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EE1E93">
              <w:rPr>
                <w:lang w:val="en-US"/>
              </w:rPr>
              <w:t>0.000</w:t>
            </w:r>
            <w:r w:rsidR="00505A71">
              <w:rPr>
                <w:lang w:val="en-US"/>
              </w:rPr>
              <w:t xml:space="preserve"> Ft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315EFB" w:rsidP="00315EFB">
            <w:pPr>
              <w:widowControl w:val="0"/>
              <w:tabs>
                <w:tab w:val="center" w:pos="1285"/>
                <w:tab w:val="right" w:pos="257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EE1E93">
              <w:rPr>
                <w:lang w:val="en-US"/>
              </w:rPr>
              <w:t>.000</w:t>
            </w:r>
            <w:r w:rsidR="00505A71">
              <w:rPr>
                <w:lang w:val="en-US"/>
              </w:rPr>
              <w:t xml:space="preserve"> Ft</w:t>
            </w:r>
          </w:p>
        </w:tc>
      </w:tr>
      <w:tr w:rsidR="00BF3BC6">
        <w:trPr>
          <w:trHeight w:hRule="exact" w:val="268"/>
        </w:trPr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proofErr w:type="spellStart"/>
            <w:r>
              <w:rPr>
                <w:lang w:val="en-US"/>
              </w:rPr>
              <w:t>helyezett</w:t>
            </w:r>
            <w:proofErr w:type="spellEnd"/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161B51" w:rsidP="00EE1E9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EE1E93">
              <w:rPr>
                <w:lang w:val="en-US"/>
              </w:rPr>
              <w:t>.000</w:t>
            </w:r>
            <w:r w:rsidR="00505A71">
              <w:rPr>
                <w:lang w:val="en-US"/>
              </w:rPr>
              <w:t xml:space="preserve"> Ft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540BD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315EFB" w:rsidP="00315E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  <w:r w:rsidR="00EE1E93">
              <w:rPr>
                <w:lang w:val="en-US"/>
              </w:rPr>
              <w:t>000</w:t>
            </w:r>
            <w:r w:rsidR="00505A71">
              <w:rPr>
                <w:lang w:val="en-US"/>
              </w:rPr>
              <w:t xml:space="preserve"> Ft</w:t>
            </w:r>
          </w:p>
        </w:tc>
      </w:tr>
      <w:tr w:rsidR="00A13BD7">
        <w:trPr>
          <w:trHeight w:hRule="exact" w:val="353"/>
        </w:trPr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D7" w:rsidRDefault="00CE2E2C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proofErr w:type="spellStart"/>
            <w:r>
              <w:rPr>
                <w:lang w:val="en-US"/>
              </w:rPr>
              <w:t>helyezett</w:t>
            </w:r>
            <w:proofErr w:type="spellEnd"/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D7" w:rsidRDefault="00161B51" w:rsidP="00A13BD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EE1E93">
              <w:rPr>
                <w:lang w:val="en-US"/>
              </w:rPr>
              <w:t>.000</w:t>
            </w:r>
            <w:r w:rsidR="00505A71">
              <w:rPr>
                <w:lang w:val="en-US"/>
              </w:rPr>
              <w:t xml:space="preserve"> Ft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D7" w:rsidRDefault="00A13BD7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D7" w:rsidRDefault="00161B51" w:rsidP="00315E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F3BC6">
        <w:trPr>
          <w:trHeight w:hRule="exact" w:val="286"/>
        </w:trPr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ülöndíj</w:t>
            </w:r>
            <w:proofErr w:type="spellEnd"/>
          </w:p>
        </w:tc>
        <w:tc>
          <w:tcPr>
            <w:tcW w:w="7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712831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 w:rsidR="003341FE">
              <w:rPr>
                <w:lang w:val="en-US"/>
              </w:rPr>
              <w:t>Legmagasabb</w:t>
            </w:r>
            <w:proofErr w:type="spellEnd"/>
            <w:r w:rsidR="003341FE">
              <w:rPr>
                <w:lang w:val="en-US"/>
              </w:rPr>
              <w:t xml:space="preserve"> </w:t>
            </w:r>
            <w:proofErr w:type="spellStart"/>
            <w:r w:rsidR="003341FE">
              <w:rPr>
                <w:lang w:val="en-US"/>
              </w:rPr>
              <w:t>sor</w:t>
            </w:r>
            <w:proofErr w:type="spellEnd"/>
            <w:r w:rsidR="003341FE">
              <w:rPr>
                <w:lang w:val="en-US"/>
              </w:rPr>
              <w:t xml:space="preserve"> </w:t>
            </w:r>
            <w:r w:rsidR="00161B51">
              <w:rPr>
                <w:lang w:val="en-US"/>
              </w:rPr>
              <w:t xml:space="preserve"> 8</w:t>
            </w:r>
            <w:r w:rsidR="00EE1E93">
              <w:rPr>
                <w:lang w:val="en-US"/>
              </w:rPr>
              <w:t>.000</w:t>
            </w:r>
            <w:r w:rsidR="00505A71">
              <w:rPr>
                <w:lang w:val="en-US"/>
              </w:rPr>
              <w:t xml:space="preserve"> Ft</w:t>
            </w:r>
          </w:p>
        </w:tc>
      </w:tr>
    </w:tbl>
    <w:p w:rsidR="00EA54E3" w:rsidRDefault="00EA54E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0F2511" w:rsidRPr="004E04F0" w:rsidRDefault="000F251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4E04F0">
        <w:rPr>
          <w:b/>
        </w:rPr>
        <w:t>Figyelem! A MAB</w:t>
      </w:r>
      <w:r w:rsidR="004E04F0">
        <w:rPr>
          <w:b/>
        </w:rPr>
        <w:t>OSZ</w:t>
      </w:r>
      <w:r w:rsidRPr="004E04F0">
        <w:rPr>
          <w:b/>
        </w:rPr>
        <w:t xml:space="preserve"> további</w:t>
      </w:r>
      <w:r w:rsidR="004E04F0" w:rsidRPr="004E04F0">
        <w:rPr>
          <w:b/>
        </w:rPr>
        <w:t xml:space="preserve"> összesen</w:t>
      </w:r>
      <w:r w:rsidRPr="004E04F0">
        <w:rPr>
          <w:b/>
        </w:rPr>
        <w:t xml:space="preserve"> 80.000 Ft támogatást biztosít</w:t>
      </w:r>
      <w:r w:rsidR="004E04F0">
        <w:rPr>
          <w:b/>
        </w:rPr>
        <w:t xml:space="preserve"> azoknak a </w:t>
      </w:r>
      <w:proofErr w:type="gramStart"/>
      <w:r w:rsidR="004E04F0">
        <w:rPr>
          <w:b/>
        </w:rPr>
        <w:t>játékosoknak</w:t>
      </w:r>
      <w:proofErr w:type="gramEnd"/>
      <w:r w:rsidR="00101361">
        <w:rPr>
          <w:b/>
        </w:rPr>
        <w:t xml:space="preserve"> akik</w:t>
      </w:r>
      <w:r w:rsidR="004E04F0" w:rsidRPr="004E04F0">
        <w:rPr>
          <w:b/>
        </w:rPr>
        <w:t xml:space="preserve"> előzetesen jelezték indulási</w:t>
      </w:r>
      <w:r w:rsidR="00101361">
        <w:rPr>
          <w:b/>
        </w:rPr>
        <w:t xml:space="preserve"> szándékukat a világbajnokságon és </w:t>
      </w:r>
      <w:r w:rsidR="004E04F0" w:rsidRPr="004E04F0">
        <w:rPr>
          <w:b/>
        </w:rPr>
        <w:t xml:space="preserve"> </w:t>
      </w:r>
      <w:r w:rsidR="004E2657">
        <w:rPr>
          <w:b/>
        </w:rPr>
        <w:t>a verseny</w:t>
      </w:r>
      <w:r w:rsidR="004E04F0" w:rsidRPr="004E04F0">
        <w:rPr>
          <w:b/>
        </w:rPr>
        <w:t xml:space="preserve"> 1-3 </w:t>
      </w:r>
      <w:r w:rsidR="004E2657">
        <w:rPr>
          <w:b/>
        </w:rPr>
        <w:t>helyé</w:t>
      </w:r>
      <w:r w:rsidR="00101361">
        <w:rPr>
          <w:b/>
        </w:rPr>
        <w:t>n végeznek!</w:t>
      </w:r>
    </w:p>
    <w:p w:rsidR="00143B35" w:rsidRDefault="00143B35" w:rsidP="00BF3BC6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tbl>
      <w:tblPr>
        <w:tblW w:w="9610" w:type="dxa"/>
        <w:tblCellMar>
          <w:left w:w="70" w:type="dxa"/>
          <w:right w:w="70" w:type="dxa"/>
        </w:tblCellMar>
        <w:tblLook w:val="0000"/>
      </w:tblPr>
      <w:tblGrid>
        <w:gridCol w:w="1690"/>
        <w:gridCol w:w="2078"/>
        <w:gridCol w:w="2062"/>
        <w:gridCol w:w="3780"/>
      </w:tblGrid>
      <w:tr w:rsidR="00EC39C9">
        <w:trPr>
          <w:trHeight w:hRule="exact" w:val="321"/>
        </w:trPr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505A71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u w:val="single"/>
                <w:lang w:val="en-US"/>
              </w:rPr>
            </w:pPr>
            <w:proofErr w:type="spellStart"/>
            <w:r w:rsidRPr="00505A71">
              <w:rPr>
                <w:b/>
                <w:bCs/>
                <w:u w:val="single"/>
                <w:lang w:val="en-US"/>
              </w:rPr>
              <w:t>Lebonyolítás</w:t>
            </w:r>
            <w:proofErr w:type="spellEnd"/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0407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</w:tr>
      <w:tr w:rsidR="00EC39C9">
        <w:trPr>
          <w:trHeight w:val="633"/>
        </w:trPr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951A4F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lang w:val="en-US"/>
              </w:rPr>
              <w:t>Selejtez</w:t>
            </w:r>
            <w:proofErr w:type="spellEnd"/>
            <w:r>
              <w:t>ő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951A4F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lang w:val="en-US"/>
              </w:rPr>
              <w:t>Selejtez</w:t>
            </w:r>
            <w:proofErr w:type="spellEnd"/>
            <w:r>
              <w:t>ő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951A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5C4E78" w:rsidP="00951A4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6 </w:t>
            </w:r>
            <w:proofErr w:type="spellStart"/>
            <w:r>
              <w:rPr>
                <w:lang w:val="en-US"/>
              </w:rPr>
              <w:t>sorozat</w:t>
            </w:r>
            <w:proofErr w:type="spellEnd"/>
          </w:p>
        </w:tc>
      </w:tr>
      <w:tr w:rsidR="00EC39C9">
        <w:trPr>
          <w:trHeight w:val="529"/>
        </w:trPr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0E5C21" w:rsidP="00951A4F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lang w:val="en-US"/>
              </w:rPr>
              <w:t>Középdöntő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0407ED" w:rsidP="00951A4F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17</w:t>
            </w:r>
            <w:r w:rsidR="00EC39C9">
              <w:rPr>
                <w:lang w:val="en-US"/>
              </w:rPr>
              <w:t>-</w:t>
            </w:r>
            <w:r>
              <w:rPr>
                <w:lang w:val="en-US"/>
              </w:rPr>
              <w:t>32</w:t>
            </w:r>
            <w:r w:rsidR="00505A71">
              <w:rPr>
                <w:lang w:val="en-US"/>
              </w:rPr>
              <w:t xml:space="preserve"> </w:t>
            </w:r>
            <w:proofErr w:type="spellStart"/>
            <w:r w:rsidR="00505A71">
              <w:rPr>
                <w:lang w:val="en-US"/>
              </w:rPr>
              <w:t>hely</w:t>
            </w:r>
            <w:proofErr w:type="spellEnd"/>
            <w:r w:rsidR="00505A71">
              <w:rPr>
                <w:lang w:val="en-US"/>
              </w:rPr>
              <w:t>.</w:t>
            </w:r>
            <w:r w:rsidR="00EC39C9">
              <w:rPr>
                <w:lang w:val="en-US"/>
              </w:rPr>
              <w:t xml:space="preserve"> </w:t>
            </w:r>
            <w:r w:rsidR="00494F8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6 </w:t>
            </w:r>
            <w:proofErr w:type="spellStart"/>
            <w:r>
              <w:rPr>
                <w:lang w:val="en-US"/>
              </w:rPr>
              <w:t>fő</w:t>
            </w:r>
            <w:proofErr w:type="spellEnd"/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951A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EC39C9" w:rsidP="00951A4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BF3BC6">
              <w:rPr>
                <w:lang w:val="en-US"/>
              </w:rPr>
              <w:t xml:space="preserve"> </w:t>
            </w:r>
            <w:proofErr w:type="spellStart"/>
            <w:r w:rsidR="00BF3BC6">
              <w:rPr>
                <w:lang w:val="en-US"/>
              </w:rPr>
              <w:t>sorozat</w:t>
            </w:r>
            <w:proofErr w:type="spellEnd"/>
            <w:r>
              <w:rPr>
                <w:lang w:val="en-US"/>
              </w:rPr>
              <w:t xml:space="preserve"> </w:t>
            </w:r>
            <w:r w:rsidR="00505A71">
              <w:rPr>
                <w:lang w:val="en-US"/>
              </w:rPr>
              <w:t>+</w:t>
            </w:r>
            <w:r>
              <w:rPr>
                <w:lang w:val="en-US"/>
              </w:rPr>
              <w:t xml:space="preserve">50% </w:t>
            </w:r>
            <w:proofErr w:type="spellStart"/>
            <w:r w:rsidR="00505A71">
              <w:rPr>
                <w:lang w:val="en-US"/>
              </w:rPr>
              <w:t>S</w:t>
            </w:r>
            <w:r>
              <w:rPr>
                <w:lang w:val="en-US"/>
              </w:rPr>
              <w:t>elejtező</w:t>
            </w:r>
            <w:proofErr w:type="spellEnd"/>
          </w:p>
        </w:tc>
      </w:tr>
      <w:tr w:rsidR="00EC39C9">
        <w:trPr>
          <w:trHeight w:val="689"/>
        </w:trPr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C9" w:rsidRDefault="00EC39C9" w:rsidP="00951A4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özépdöntő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C9" w:rsidRDefault="000407ED" w:rsidP="00951A4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1-16  </w:t>
            </w:r>
            <w:r w:rsidR="00505A71">
              <w:rPr>
                <w:lang w:val="en-US"/>
              </w:rPr>
              <w:t xml:space="preserve"> </w:t>
            </w:r>
            <w:proofErr w:type="spellStart"/>
            <w:r w:rsidR="00505A71">
              <w:rPr>
                <w:lang w:val="en-US"/>
              </w:rPr>
              <w:t>hely</w:t>
            </w:r>
            <w:proofErr w:type="spellEnd"/>
            <w:r w:rsidR="00505A71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  16</w:t>
            </w:r>
            <w:r w:rsidR="00EC39C9">
              <w:rPr>
                <w:lang w:val="en-US"/>
              </w:rPr>
              <w:t xml:space="preserve"> </w:t>
            </w:r>
            <w:proofErr w:type="spellStart"/>
            <w:r w:rsidR="00EC39C9">
              <w:rPr>
                <w:lang w:val="en-US"/>
              </w:rPr>
              <w:t>fő</w:t>
            </w:r>
            <w:proofErr w:type="spellEnd"/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C9" w:rsidRDefault="00EC39C9" w:rsidP="00951A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C9" w:rsidRDefault="00EC39C9" w:rsidP="00951A4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proofErr w:type="spellStart"/>
            <w:r>
              <w:rPr>
                <w:lang w:val="en-US"/>
              </w:rPr>
              <w:t>sorozat</w:t>
            </w:r>
            <w:proofErr w:type="spellEnd"/>
            <w:r>
              <w:rPr>
                <w:lang w:val="en-US"/>
              </w:rPr>
              <w:t xml:space="preserve"> </w:t>
            </w:r>
            <w:r w:rsidR="00505A71">
              <w:rPr>
                <w:lang w:val="en-US"/>
              </w:rPr>
              <w:t>+</w:t>
            </w:r>
            <w:r>
              <w:rPr>
                <w:lang w:val="en-US"/>
              </w:rPr>
              <w:t xml:space="preserve">50% </w:t>
            </w:r>
            <w:proofErr w:type="spellStart"/>
            <w:r w:rsidR="00505A71">
              <w:rPr>
                <w:lang w:val="en-US"/>
              </w:rPr>
              <w:t>S</w:t>
            </w:r>
            <w:r>
              <w:rPr>
                <w:lang w:val="en-US"/>
              </w:rPr>
              <w:t>elejtező</w:t>
            </w:r>
            <w:proofErr w:type="spellEnd"/>
          </w:p>
        </w:tc>
      </w:tr>
      <w:tr w:rsidR="00EC39C9">
        <w:trPr>
          <w:trHeight w:val="891"/>
        </w:trPr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C9" w:rsidRDefault="00EC39C9" w:rsidP="00951A4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öntő</w:t>
            </w:r>
            <w:proofErr w:type="spellEnd"/>
            <w:r>
              <w:rPr>
                <w:lang w:val="en-US"/>
              </w:rPr>
              <w:t xml:space="preserve"> 1 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71" w:rsidRDefault="00494F8A" w:rsidP="00951A4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özépdöntő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EC39C9" w:rsidRDefault="00494F8A" w:rsidP="00951A4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-</w:t>
            </w:r>
            <w:proofErr w:type="gramStart"/>
            <w:r>
              <w:rPr>
                <w:lang w:val="en-US"/>
              </w:rPr>
              <w:t>1</w:t>
            </w:r>
            <w:r w:rsidR="000407ED">
              <w:rPr>
                <w:lang w:val="en-US"/>
              </w:rPr>
              <w:t>6</w:t>
            </w:r>
            <w:r w:rsidR="00505A71">
              <w:rPr>
                <w:lang w:val="en-US"/>
              </w:rPr>
              <w:t xml:space="preserve">  </w:t>
            </w:r>
            <w:proofErr w:type="spellStart"/>
            <w:r w:rsidR="00505A71">
              <w:rPr>
                <w:lang w:val="en-US"/>
              </w:rPr>
              <w:t>hely</w:t>
            </w:r>
            <w:proofErr w:type="spellEnd"/>
            <w:proofErr w:type="gramEnd"/>
            <w:r w:rsidR="00505A71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B01061">
              <w:rPr>
                <w:lang w:val="en-US"/>
              </w:rPr>
              <w:t>1</w:t>
            </w:r>
            <w:r w:rsidR="000407ED">
              <w:rPr>
                <w:lang w:val="en-US"/>
              </w:rPr>
              <w:t>6</w:t>
            </w:r>
            <w:r>
              <w:rPr>
                <w:lang w:val="en-US"/>
              </w:rPr>
              <w:t xml:space="preserve"> </w:t>
            </w:r>
            <w:proofErr w:type="spellStart"/>
            <w:r w:rsidR="00B01061">
              <w:rPr>
                <w:lang w:val="en-US"/>
              </w:rPr>
              <w:t>fő</w:t>
            </w:r>
            <w:proofErr w:type="spellEnd"/>
            <w:r w:rsidR="00E720B6">
              <w:rPr>
                <w:lang w:val="en-US"/>
              </w:rPr>
              <w:t xml:space="preserve"> 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71" w:rsidRDefault="00505A71" w:rsidP="00951A4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E720B6" w:rsidRDefault="00E720B6" w:rsidP="00951A4F">
            <w:pPr>
              <w:widowControl w:val="0"/>
              <w:autoSpaceDE w:val="0"/>
              <w:autoSpaceDN w:val="0"/>
              <w:adjustRightInd w:val="0"/>
            </w:pPr>
          </w:p>
          <w:p w:rsidR="00EC39C9" w:rsidRDefault="0082454F" w:rsidP="00951A4F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C9" w:rsidRDefault="000407ED" w:rsidP="00951A4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soportmérkőzések</w:t>
            </w:r>
            <w:proofErr w:type="spellEnd"/>
          </w:p>
          <w:p w:rsidR="005A33C0" w:rsidRDefault="005A33C0" w:rsidP="00951A4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proofErr w:type="spellStart"/>
            <w:r>
              <w:rPr>
                <w:lang w:val="en-US"/>
              </w:rPr>
              <w:t>sorozat</w:t>
            </w:r>
            <w:proofErr w:type="spellEnd"/>
            <w:r>
              <w:rPr>
                <w:lang w:val="en-US"/>
              </w:rPr>
              <w:t xml:space="preserve"> KO system</w:t>
            </w:r>
          </w:p>
        </w:tc>
      </w:tr>
      <w:tr w:rsidR="00EC39C9" w:rsidRPr="00EA464D">
        <w:trPr>
          <w:trHeight w:val="818"/>
        </w:trPr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4C" w:rsidRDefault="00BF3BC6" w:rsidP="00951A4F">
            <w:pPr>
              <w:widowControl w:val="0"/>
              <w:autoSpaceDE w:val="0"/>
              <w:autoSpaceDN w:val="0"/>
              <w:adjustRightInd w:val="0"/>
            </w:pPr>
            <w:r>
              <w:t xml:space="preserve">      </w:t>
            </w:r>
          </w:p>
          <w:p w:rsidR="00BF3BC6" w:rsidRDefault="00BF3BC6" w:rsidP="00951A4F">
            <w:pPr>
              <w:widowControl w:val="0"/>
              <w:autoSpaceDE w:val="0"/>
              <w:autoSpaceDN w:val="0"/>
              <w:adjustRightInd w:val="0"/>
            </w:pPr>
            <w:r>
              <w:t>D</w:t>
            </w:r>
            <w:r w:rsidR="00FF084C">
              <w:t>öntő</w:t>
            </w:r>
            <w:r>
              <w:t xml:space="preserve"> </w:t>
            </w:r>
            <w:r w:rsidR="00EC39C9">
              <w:t>2</w:t>
            </w:r>
            <w:r>
              <w:t xml:space="preserve">         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4C" w:rsidRDefault="00FF084C" w:rsidP="00951A4F">
            <w:pPr>
              <w:widowControl w:val="0"/>
              <w:autoSpaceDE w:val="0"/>
              <w:autoSpaceDN w:val="0"/>
              <w:adjustRightInd w:val="0"/>
            </w:pPr>
          </w:p>
          <w:p w:rsidR="00505A71" w:rsidRDefault="00E14179" w:rsidP="00951A4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öntő</w:t>
            </w:r>
            <w:proofErr w:type="spellEnd"/>
            <w:r>
              <w:rPr>
                <w:lang w:val="en-US"/>
              </w:rPr>
              <w:t xml:space="preserve"> 1 </w:t>
            </w:r>
          </w:p>
          <w:p w:rsidR="00BF3BC6" w:rsidRDefault="005A33C0" w:rsidP="00951A4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sopor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yőztesek</w:t>
            </w:r>
            <w:proofErr w:type="spellEnd"/>
          </w:p>
          <w:p w:rsidR="005A33C0" w:rsidRPr="00DC4EC4" w:rsidRDefault="005A33C0" w:rsidP="00951A4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proofErr w:type="spellStart"/>
            <w:r>
              <w:rPr>
                <w:lang w:val="en-US"/>
              </w:rPr>
              <w:t>fő</w:t>
            </w:r>
            <w:proofErr w:type="spellEnd"/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951A4F">
            <w:pPr>
              <w:widowControl w:val="0"/>
              <w:autoSpaceDE w:val="0"/>
              <w:autoSpaceDN w:val="0"/>
              <w:adjustRightInd w:val="0"/>
            </w:pPr>
          </w:p>
          <w:p w:rsidR="00BF3BC6" w:rsidRDefault="00BF3BC6" w:rsidP="00951A4F">
            <w:pPr>
              <w:widowControl w:val="0"/>
              <w:autoSpaceDE w:val="0"/>
              <w:autoSpaceDN w:val="0"/>
              <w:adjustRightInd w:val="0"/>
            </w:pPr>
          </w:p>
          <w:p w:rsidR="00BF3BC6" w:rsidRDefault="00BF3BC6" w:rsidP="00951A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4C" w:rsidRDefault="00BF3BC6" w:rsidP="00951A4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       </w:t>
            </w:r>
          </w:p>
          <w:p w:rsidR="00BF3BC6" w:rsidRDefault="005A33C0" w:rsidP="00951A4F">
            <w:pPr>
              <w:widowControl w:val="0"/>
              <w:autoSpaceDE w:val="0"/>
              <w:autoSpaceDN w:val="0"/>
              <w:adjustRightInd w:val="0"/>
            </w:pPr>
            <w:r>
              <w:t>csoport győztesek</w:t>
            </w:r>
          </w:p>
          <w:p w:rsidR="005A33C0" w:rsidRDefault="005A33C0" w:rsidP="00951A4F">
            <w:pPr>
              <w:widowControl w:val="0"/>
              <w:autoSpaceDE w:val="0"/>
              <w:autoSpaceDN w:val="0"/>
              <w:adjustRightInd w:val="0"/>
            </w:pPr>
            <w:r>
              <w:t>3 sorozat</w:t>
            </w:r>
            <w:r w:rsidR="00315EFB">
              <w:t xml:space="preserve"> </w:t>
            </w:r>
            <w:proofErr w:type="gramStart"/>
            <w:r w:rsidR="00315EFB">
              <w:t xml:space="preserve">KO </w:t>
            </w:r>
            <w:r>
              <w:t xml:space="preserve"> </w:t>
            </w:r>
            <w:proofErr w:type="spellStart"/>
            <w:r>
              <w:t>system</w:t>
            </w:r>
            <w:proofErr w:type="spellEnd"/>
            <w:proofErr w:type="gramEnd"/>
          </w:p>
          <w:p w:rsidR="00BF3BC6" w:rsidRDefault="00BF3BC6" w:rsidP="00951A4F">
            <w:pPr>
              <w:widowControl w:val="0"/>
              <w:autoSpaceDE w:val="0"/>
              <w:autoSpaceDN w:val="0"/>
              <w:adjustRightInd w:val="0"/>
            </w:pPr>
          </w:p>
          <w:p w:rsidR="00BF3BC6" w:rsidRDefault="00BF3BC6" w:rsidP="00951A4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F3BC6" w:rsidRDefault="00BF3BC6" w:rsidP="00BF3BC6">
      <w:pPr>
        <w:widowControl w:val="0"/>
        <w:autoSpaceDE w:val="0"/>
        <w:autoSpaceDN w:val="0"/>
        <w:adjustRightInd w:val="0"/>
        <w:jc w:val="both"/>
      </w:pPr>
    </w:p>
    <w:p w:rsidR="00BF3BC6" w:rsidRDefault="00BF3BC6" w:rsidP="00CC0E86">
      <w:pPr>
        <w:rPr>
          <w:lang w:val="en-US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4323"/>
        <w:gridCol w:w="2452"/>
      </w:tblGrid>
      <w:tr w:rsidR="00BF3BC6">
        <w:trPr>
          <w:trHeight w:hRule="exact" w:val="400"/>
        </w:trPr>
        <w:tc>
          <w:tcPr>
            <w:tcW w:w="9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D17455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  <w:lang w:val="en-US"/>
              </w:rPr>
            </w:pPr>
            <w:proofErr w:type="spellStart"/>
            <w:r w:rsidRPr="00D17455">
              <w:rPr>
                <w:b/>
                <w:bCs/>
                <w:u w:val="single"/>
                <w:lang w:val="en-US"/>
              </w:rPr>
              <w:t>Pálya</w:t>
            </w:r>
            <w:proofErr w:type="spellEnd"/>
            <w:r w:rsidRPr="00D17455">
              <w:rPr>
                <w:b/>
                <w:bCs/>
                <w:u w:val="single"/>
                <w:lang w:val="en-US"/>
              </w:rPr>
              <w:t xml:space="preserve">- </w:t>
            </w:r>
            <w:proofErr w:type="spellStart"/>
            <w:r w:rsidRPr="00D17455">
              <w:rPr>
                <w:b/>
                <w:bCs/>
                <w:u w:val="single"/>
                <w:lang w:val="en-US"/>
              </w:rPr>
              <w:t>és</w:t>
            </w:r>
            <w:proofErr w:type="spellEnd"/>
            <w:r w:rsidRPr="00D17455">
              <w:rPr>
                <w:b/>
                <w:bCs/>
                <w:u w:val="single"/>
                <w:lang w:val="en-US"/>
              </w:rPr>
              <w:t xml:space="preserve"> id</w:t>
            </w:r>
            <w:proofErr w:type="spellStart"/>
            <w:r w:rsidRPr="00D17455">
              <w:rPr>
                <w:b/>
                <w:bCs/>
                <w:u w:val="single"/>
              </w:rPr>
              <w:t>őbeosztás</w:t>
            </w:r>
            <w:proofErr w:type="spellEnd"/>
          </w:p>
        </w:tc>
      </w:tr>
      <w:tr w:rsidR="00BF3BC6" w:rsidTr="000F251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BF3BC6" w:rsidP="00D17455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lang w:val="en-US"/>
              </w:rPr>
              <w:t>Selejtez</w:t>
            </w:r>
            <w:proofErr w:type="spellEnd"/>
            <w:r>
              <w:t>ő /</w:t>
            </w:r>
            <w:r w:rsidR="00A04B5E">
              <w:t>6</w:t>
            </w:r>
            <w:r>
              <w:t>sor/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11" w:rsidRDefault="005A33C0" w:rsidP="000E5C2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eptember</w:t>
            </w:r>
            <w:proofErr w:type="spellEnd"/>
            <w:r w:rsidR="000E5C21">
              <w:rPr>
                <w:lang w:val="en-US"/>
              </w:rPr>
              <w:t xml:space="preserve"> 1</w:t>
            </w:r>
            <w:r w:rsidR="004D3F1C">
              <w:rPr>
                <w:lang w:val="en-US"/>
              </w:rPr>
              <w:t>5</w:t>
            </w:r>
            <w:r w:rsidR="000F2511">
              <w:rPr>
                <w:lang w:val="en-US"/>
              </w:rPr>
              <w:t xml:space="preserve"> </w:t>
            </w:r>
            <w:proofErr w:type="spellStart"/>
            <w:r w:rsidR="004D3F1C">
              <w:rPr>
                <w:lang w:val="en-US"/>
              </w:rPr>
              <w:t>szerda</w:t>
            </w:r>
            <w:proofErr w:type="spellEnd"/>
            <w:r w:rsidR="00D17455">
              <w:rPr>
                <w:lang w:val="en-US"/>
              </w:rPr>
              <w:t xml:space="preserve"> </w:t>
            </w:r>
            <w:r w:rsidR="000F2511">
              <w:rPr>
                <w:lang w:val="en-US"/>
              </w:rPr>
              <w:t xml:space="preserve"> </w:t>
            </w:r>
            <w:r w:rsidR="004D3F1C">
              <w:rPr>
                <w:lang w:val="en-US"/>
              </w:rPr>
              <w:t xml:space="preserve">     </w:t>
            </w:r>
            <w:r w:rsidR="000F2511">
              <w:rPr>
                <w:lang w:val="en-US"/>
              </w:rPr>
              <w:t>17.30</w:t>
            </w:r>
          </w:p>
          <w:p w:rsidR="00BF3BC6" w:rsidRDefault="005A33C0" w:rsidP="000E5C2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eptember</w:t>
            </w:r>
            <w:proofErr w:type="spellEnd"/>
            <w:r w:rsidR="000F2511">
              <w:rPr>
                <w:lang w:val="en-US"/>
              </w:rPr>
              <w:t xml:space="preserve"> </w:t>
            </w:r>
            <w:r w:rsidR="004D3F1C">
              <w:rPr>
                <w:lang w:val="en-US"/>
              </w:rPr>
              <w:t xml:space="preserve">16 </w:t>
            </w:r>
            <w:proofErr w:type="spellStart"/>
            <w:r w:rsidR="004D3F1C">
              <w:rPr>
                <w:lang w:val="en-US"/>
              </w:rPr>
              <w:t>csütörtök</w:t>
            </w:r>
            <w:proofErr w:type="spellEnd"/>
            <w:r w:rsidR="004D3F1C">
              <w:rPr>
                <w:lang w:val="en-US"/>
              </w:rPr>
              <w:t xml:space="preserve">  </w:t>
            </w:r>
            <w:r w:rsidR="000F2511">
              <w:rPr>
                <w:lang w:val="en-US"/>
              </w:rPr>
              <w:t>17.30</w:t>
            </w:r>
          </w:p>
          <w:p w:rsidR="00BF3BC6" w:rsidRDefault="005A33C0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eptember</w:t>
            </w:r>
            <w:proofErr w:type="spellEnd"/>
            <w:r w:rsidR="000F2511">
              <w:rPr>
                <w:lang w:val="en-US"/>
              </w:rPr>
              <w:t xml:space="preserve"> </w:t>
            </w:r>
            <w:r w:rsidR="000E5C21">
              <w:rPr>
                <w:lang w:val="en-US"/>
              </w:rPr>
              <w:t>18</w:t>
            </w:r>
            <w:r w:rsidR="00B17C1A">
              <w:rPr>
                <w:lang w:val="en-US"/>
              </w:rPr>
              <w:t xml:space="preserve"> </w:t>
            </w:r>
            <w:proofErr w:type="spellStart"/>
            <w:r w:rsidR="000E5C21">
              <w:rPr>
                <w:lang w:val="en-US"/>
              </w:rPr>
              <w:t>szombat</w:t>
            </w:r>
            <w:proofErr w:type="spellEnd"/>
            <w:r w:rsidR="000F2511">
              <w:rPr>
                <w:lang w:val="en-US"/>
              </w:rPr>
              <w:t xml:space="preserve">    10.00</w:t>
            </w:r>
          </w:p>
          <w:p w:rsidR="00BF3BC6" w:rsidRDefault="005A33C0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eptember</w:t>
            </w:r>
            <w:proofErr w:type="spellEnd"/>
            <w:r w:rsidR="000F2511">
              <w:rPr>
                <w:lang w:val="en-US"/>
              </w:rPr>
              <w:t xml:space="preserve"> </w:t>
            </w:r>
            <w:r w:rsidR="000E5C21">
              <w:rPr>
                <w:lang w:val="en-US"/>
              </w:rPr>
              <w:t>18</w:t>
            </w:r>
            <w:r w:rsidR="00B17C1A">
              <w:rPr>
                <w:lang w:val="en-US"/>
              </w:rPr>
              <w:t xml:space="preserve"> </w:t>
            </w:r>
            <w:proofErr w:type="spellStart"/>
            <w:r w:rsidR="000E5C21">
              <w:rPr>
                <w:lang w:val="en-US"/>
              </w:rPr>
              <w:t>szombat</w:t>
            </w:r>
            <w:proofErr w:type="spellEnd"/>
            <w:r w:rsidR="000F2511">
              <w:rPr>
                <w:lang w:val="en-US"/>
              </w:rPr>
              <w:t xml:space="preserve">    13.00</w:t>
            </w:r>
          </w:p>
          <w:p w:rsidR="00BF3BC6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0E5C21" w:rsidP="000E5C2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6 </w:t>
            </w:r>
            <w:proofErr w:type="spellStart"/>
            <w:r>
              <w:rPr>
                <w:lang w:val="en-US"/>
              </w:rPr>
              <w:t>fő</w:t>
            </w:r>
            <w:proofErr w:type="spellEnd"/>
          </w:p>
          <w:p w:rsidR="000E5C21" w:rsidRDefault="000E5C21" w:rsidP="000E5C2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6 </w:t>
            </w:r>
            <w:proofErr w:type="spellStart"/>
            <w:r>
              <w:rPr>
                <w:lang w:val="en-US"/>
              </w:rPr>
              <w:t>fő</w:t>
            </w:r>
            <w:proofErr w:type="spellEnd"/>
          </w:p>
          <w:p w:rsidR="000E5C21" w:rsidRDefault="000E5C21" w:rsidP="000E5C2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6 </w:t>
            </w:r>
            <w:proofErr w:type="spellStart"/>
            <w:r>
              <w:rPr>
                <w:lang w:val="en-US"/>
              </w:rPr>
              <w:t>fő</w:t>
            </w:r>
            <w:proofErr w:type="spellEnd"/>
          </w:p>
          <w:p w:rsidR="000E5C21" w:rsidRPr="005A33C0" w:rsidRDefault="000E5C21" w:rsidP="000E5C2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6 </w:t>
            </w:r>
            <w:proofErr w:type="spellStart"/>
            <w:r>
              <w:rPr>
                <w:lang w:val="en-US"/>
              </w:rPr>
              <w:t>fő</w:t>
            </w:r>
            <w:proofErr w:type="spellEnd"/>
          </w:p>
        </w:tc>
      </w:tr>
      <w:tr w:rsidR="00BF3BC6" w:rsidTr="000F2511">
        <w:trPr>
          <w:trHeight w:val="70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0E5C21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özépdöntő</w:t>
            </w:r>
            <w:proofErr w:type="spellEnd"/>
            <w:r>
              <w:rPr>
                <w:lang w:val="en-US"/>
              </w:rPr>
              <w:t xml:space="preserve"> 1</w:t>
            </w:r>
          </w:p>
          <w:p w:rsidR="000E5C21" w:rsidRDefault="000E5C21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özépdöntő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C21" w:rsidRDefault="00EE0E53" w:rsidP="000E5C2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szeptember19</w:t>
            </w:r>
            <w:r w:rsidR="000E5C21">
              <w:rPr>
                <w:lang w:val="en-US"/>
              </w:rPr>
              <w:t xml:space="preserve"> </w:t>
            </w:r>
            <w:proofErr w:type="spellStart"/>
            <w:r w:rsidR="000E5C21">
              <w:rPr>
                <w:lang w:val="en-US"/>
              </w:rPr>
              <w:t>vasárnap</w:t>
            </w:r>
            <w:proofErr w:type="spellEnd"/>
            <w:r w:rsidR="000E5C21">
              <w:rPr>
                <w:lang w:val="en-US"/>
              </w:rPr>
              <w:t xml:space="preserve"> </w:t>
            </w:r>
            <w:r w:rsidR="000F2511">
              <w:rPr>
                <w:lang w:val="en-US"/>
              </w:rPr>
              <w:t xml:space="preserve">   </w:t>
            </w:r>
            <w:r w:rsidR="009D0AC5">
              <w:rPr>
                <w:lang w:val="en-US"/>
              </w:rPr>
              <w:t>9.3</w:t>
            </w:r>
            <w:r w:rsidR="000E5C21">
              <w:rPr>
                <w:lang w:val="en-US"/>
              </w:rPr>
              <w:t>0</w:t>
            </w:r>
          </w:p>
          <w:p w:rsidR="000E5C21" w:rsidRDefault="00EE0E53" w:rsidP="000E5C2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zeptember19 </w:t>
            </w:r>
            <w:proofErr w:type="spellStart"/>
            <w:r w:rsidR="000E5C21">
              <w:rPr>
                <w:lang w:val="en-US"/>
              </w:rPr>
              <w:t>vasárnap</w:t>
            </w:r>
            <w:proofErr w:type="spellEnd"/>
            <w:r w:rsidR="000E5C21">
              <w:rPr>
                <w:lang w:val="en-US"/>
              </w:rPr>
              <w:t xml:space="preserve"> </w:t>
            </w:r>
            <w:r w:rsidR="000F2511">
              <w:rPr>
                <w:lang w:val="en-US"/>
              </w:rPr>
              <w:t xml:space="preserve">   </w:t>
            </w:r>
            <w:r w:rsidR="009D0AC5">
              <w:rPr>
                <w:lang w:val="en-US"/>
              </w:rPr>
              <w:t>11.45</w:t>
            </w:r>
          </w:p>
          <w:p w:rsidR="002D4A5C" w:rsidRPr="002D4A5C" w:rsidRDefault="002D4A5C" w:rsidP="000E5C21">
            <w:pPr>
              <w:rPr>
                <w:lang w:val="en-US"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5E" w:rsidRDefault="000E5C21" w:rsidP="000E5C2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6 </w:t>
            </w:r>
            <w:proofErr w:type="spellStart"/>
            <w:r>
              <w:rPr>
                <w:lang w:val="en-US"/>
              </w:rPr>
              <w:t>fő</w:t>
            </w:r>
            <w:proofErr w:type="spellEnd"/>
          </w:p>
          <w:p w:rsidR="000E5C21" w:rsidRDefault="000E5C21" w:rsidP="000E5C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 xml:space="preserve">16 </w:t>
            </w:r>
            <w:proofErr w:type="spellStart"/>
            <w:r>
              <w:rPr>
                <w:lang w:val="en-US"/>
              </w:rPr>
              <w:t>fő</w:t>
            </w:r>
            <w:proofErr w:type="spellEnd"/>
          </w:p>
        </w:tc>
      </w:tr>
      <w:tr w:rsidR="00BF3BC6">
        <w:trPr>
          <w:trHeight w:hRule="exact" w:val="325"/>
        </w:trPr>
        <w:tc>
          <w:tcPr>
            <w:tcW w:w="9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961B52" w:rsidP="00961B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Minden </w:t>
            </w:r>
            <w:proofErr w:type="spellStart"/>
            <w:r>
              <w:t>squad</w:t>
            </w:r>
            <w:proofErr w:type="spellEnd"/>
            <w:r>
              <w:t xml:space="preserve"> előtt pályakarbantartás</w:t>
            </w:r>
            <w:r w:rsidR="00D17455">
              <w:t>.</w:t>
            </w:r>
          </w:p>
          <w:p w:rsidR="002B2CC5" w:rsidRDefault="002B2CC5" w:rsidP="002B2CC5">
            <w:pPr>
              <w:widowControl w:val="0"/>
              <w:autoSpaceDE w:val="0"/>
              <w:autoSpaceDN w:val="0"/>
              <w:adjustRightInd w:val="0"/>
            </w:pPr>
          </w:p>
          <w:p w:rsidR="00EA54E3" w:rsidRDefault="00EA54E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F3BC6" w:rsidTr="000F251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838" w:rsidRDefault="00EE0E53" w:rsidP="00D17455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lang w:val="en-US"/>
              </w:rPr>
              <w:t>D</w:t>
            </w:r>
            <w:r w:rsidR="00BF3BC6">
              <w:rPr>
                <w:lang w:val="en-US"/>
              </w:rPr>
              <w:t>önt</w:t>
            </w:r>
            <w:proofErr w:type="spellEnd"/>
            <w:r w:rsidR="00A04B5E">
              <w:t>ő</w:t>
            </w:r>
            <w:r w:rsidR="00A33C1A">
              <w:t xml:space="preserve"> </w:t>
            </w:r>
            <w:r w:rsidR="00B52838">
              <w:t xml:space="preserve">1 </w:t>
            </w:r>
            <w:r w:rsidR="00D17455">
              <w:t xml:space="preserve">  </w:t>
            </w:r>
            <w:r w:rsidR="00B114CA">
              <w:t xml:space="preserve"> </w:t>
            </w:r>
          </w:p>
          <w:p w:rsidR="00BF3BC6" w:rsidRDefault="00BF3BC6" w:rsidP="00D174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EE0E53" w:rsidP="00B5283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szeptember19.vasárnap 14.2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7C7D09" w:rsidRDefault="00EE0E53" w:rsidP="00EE0E53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x4 </w:t>
            </w:r>
            <w:proofErr w:type="spellStart"/>
            <w:r>
              <w:rPr>
                <w:lang w:val="en-US"/>
              </w:rPr>
              <w:t>fő</w:t>
            </w:r>
            <w:proofErr w:type="spellEnd"/>
          </w:p>
        </w:tc>
      </w:tr>
      <w:tr w:rsidR="00BF3BC6" w:rsidTr="000F2511">
        <w:trPr>
          <w:trHeight w:val="50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11" w:rsidRDefault="000F2511" w:rsidP="000F2511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lang w:val="en-US"/>
              </w:rPr>
              <w:t>Dönt</w:t>
            </w:r>
            <w:proofErr w:type="spellEnd"/>
            <w:r>
              <w:t xml:space="preserve">ő 2  </w:t>
            </w:r>
          </w:p>
          <w:p w:rsidR="00BF3BC6" w:rsidRDefault="00BF3BC6" w:rsidP="000F251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Default="00EE0E53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szeptember19.vasárnap 15.20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107332" w:rsidRDefault="00EE0E53" w:rsidP="000F251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315EFB">
              <w:rPr>
                <w:lang w:val="en-US"/>
              </w:rPr>
              <w:t xml:space="preserve"> </w:t>
            </w:r>
            <w:proofErr w:type="spellStart"/>
            <w:r w:rsidR="00315EFB">
              <w:rPr>
                <w:lang w:val="en-US"/>
              </w:rPr>
              <w:t>f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soportgyőztes</w:t>
            </w:r>
            <w:proofErr w:type="spellEnd"/>
          </w:p>
        </w:tc>
      </w:tr>
    </w:tbl>
    <w:tbl>
      <w:tblPr>
        <w:tblStyle w:val="Rcsostblzat"/>
        <w:tblW w:w="9648" w:type="dxa"/>
        <w:tblLayout w:type="fixed"/>
        <w:tblLook w:val="01E0"/>
      </w:tblPr>
      <w:tblGrid>
        <w:gridCol w:w="9648"/>
      </w:tblGrid>
      <w:tr w:rsidR="00C62486">
        <w:trPr>
          <w:trHeight w:val="372"/>
        </w:trPr>
        <w:tc>
          <w:tcPr>
            <w:tcW w:w="9648" w:type="dxa"/>
          </w:tcPr>
          <w:p w:rsidR="00C62486" w:rsidRDefault="00C62486" w:rsidP="00C624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proofErr w:type="spellStart"/>
            <w:r>
              <w:rPr>
                <w:lang w:val="en-US"/>
              </w:rPr>
              <w:t>döntő</w:t>
            </w:r>
            <w:proofErr w:type="spellEnd"/>
            <w:r>
              <w:rPr>
                <w:lang w:val="en-US"/>
              </w:rPr>
              <w:t xml:space="preserve"> </w:t>
            </w:r>
            <w:r w:rsidR="00961B52"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előt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pályakarbantartás</w:t>
            </w:r>
            <w:proofErr w:type="spellEnd"/>
            <w:r>
              <w:rPr>
                <w:lang w:val="en-US"/>
              </w:rPr>
              <w:t xml:space="preserve"> .</w:t>
            </w:r>
            <w:proofErr w:type="gramEnd"/>
          </w:p>
        </w:tc>
      </w:tr>
    </w:tbl>
    <w:p w:rsidR="00EE0E53" w:rsidRDefault="00EE0E53" w:rsidP="00BF3BC6">
      <w:pPr>
        <w:widowControl w:val="0"/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CC0E86" w:rsidRDefault="00CC0E86" w:rsidP="00BF3BC6">
      <w:pPr>
        <w:widowControl w:val="0"/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CC0E86" w:rsidRDefault="00CC0E86" w:rsidP="00BF3BC6">
      <w:pPr>
        <w:widowControl w:val="0"/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CC0E86" w:rsidRDefault="00CC0E86" w:rsidP="00BF3BC6">
      <w:pPr>
        <w:widowControl w:val="0"/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EE0E53" w:rsidRDefault="00EE0E53" w:rsidP="00BF3BC6">
      <w:pPr>
        <w:widowControl w:val="0"/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BF3BC6" w:rsidRDefault="00E9781D" w:rsidP="00BF3BC6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  <w:lang w:val="en-US"/>
        </w:rPr>
      </w:pPr>
      <w:proofErr w:type="spellStart"/>
      <w:proofErr w:type="gramStart"/>
      <w:r w:rsidRPr="00D17455">
        <w:rPr>
          <w:b/>
          <w:bCs/>
          <w:u w:val="single"/>
          <w:lang w:val="en-US"/>
        </w:rPr>
        <w:t>Lebonyolítás</w:t>
      </w:r>
      <w:proofErr w:type="spellEnd"/>
      <w:r w:rsidR="00D17455" w:rsidRPr="00D17455">
        <w:rPr>
          <w:b/>
          <w:bCs/>
          <w:u w:val="single"/>
          <w:lang w:val="en-US"/>
        </w:rPr>
        <w:t xml:space="preserve"> :</w:t>
      </w:r>
      <w:proofErr w:type="gramEnd"/>
    </w:p>
    <w:p w:rsidR="00CA60C1" w:rsidRPr="00D17455" w:rsidRDefault="00CA60C1" w:rsidP="00BF3BC6">
      <w:pPr>
        <w:widowControl w:val="0"/>
        <w:autoSpaceDE w:val="0"/>
        <w:autoSpaceDN w:val="0"/>
        <w:adjustRightInd w:val="0"/>
        <w:jc w:val="both"/>
        <w:rPr>
          <w:b/>
          <w:u w:val="single"/>
          <w:lang w:val="en-US"/>
        </w:rPr>
      </w:pPr>
    </w:p>
    <w:p w:rsidR="00896995" w:rsidRDefault="0075263C" w:rsidP="00826D31">
      <w:pPr>
        <w:widowControl w:val="0"/>
        <w:autoSpaceDE w:val="0"/>
        <w:autoSpaceDN w:val="0"/>
        <w:adjustRightInd w:val="0"/>
        <w:jc w:val="both"/>
      </w:pPr>
      <w:r>
        <w:t>A verseny végig amerikai /váltott pálya/ rendszerben zajlik</w:t>
      </w:r>
      <w:proofErr w:type="gramStart"/>
      <w:r>
        <w:t>!</w:t>
      </w:r>
      <w:r w:rsidR="00843594">
        <w:t>Pályákat</w:t>
      </w:r>
      <w:proofErr w:type="gramEnd"/>
      <w:r w:rsidR="00843594">
        <w:t xml:space="preserve"> sorsolással döntjük el!</w:t>
      </w:r>
    </w:p>
    <w:p w:rsidR="00826D31" w:rsidRPr="00B114CA" w:rsidRDefault="00826D31" w:rsidP="00826D31">
      <w:pPr>
        <w:widowControl w:val="0"/>
        <w:autoSpaceDE w:val="0"/>
        <w:autoSpaceDN w:val="0"/>
        <w:adjustRightInd w:val="0"/>
        <w:jc w:val="both"/>
      </w:pPr>
      <w:r w:rsidRPr="00A3221D">
        <w:t xml:space="preserve">Bemelegítés a selejtező, középdöntő illetve döntő előtt </w:t>
      </w:r>
      <w:r w:rsidR="00E9781D">
        <w:t>7 perc.</w:t>
      </w:r>
    </w:p>
    <w:p w:rsidR="00826D31" w:rsidRPr="00A3221D" w:rsidRDefault="00826D31" w:rsidP="00826D31">
      <w:pPr>
        <w:widowControl w:val="0"/>
        <w:autoSpaceDE w:val="0"/>
        <w:autoSpaceDN w:val="0"/>
        <w:adjustRightInd w:val="0"/>
        <w:jc w:val="both"/>
      </w:pPr>
      <w:r>
        <w:t>A selejtezőben és a középdöntőben a játékosok soronként egy pályapárt jobbra mennek.</w:t>
      </w:r>
    </w:p>
    <w:p w:rsidR="00826D31" w:rsidRDefault="00826D31" w:rsidP="00826D31">
      <w:pPr>
        <w:widowControl w:val="0"/>
        <w:autoSpaceDE w:val="0"/>
        <w:autoSpaceDN w:val="0"/>
        <w:adjustRightInd w:val="0"/>
        <w:jc w:val="both"/>
      </w:pPr>
      <w:r>
        <w:rPr>
          <w:lang w:val="en-US"/>
        </w:rPr>
        <w:t>A</w:t>
      </w:r>
      <w:r w:rsidRPr="004D1D1B">
        <w:t xml:space="preserve"> selejtez</w:t>
      </w:r>
      <w:r>
        <w:t xml:space="preserve">őben elért eredmény 50%-t a versenyzők magukkal viszik a </w:t>
      </w:r>
      <w:proofErr w:type="spellStart"/>
      <w:r>
        <w:t>középdöntőbe.</w:t>
      </w:r>
      <w:r w:rsidR="00843594">
        <w:t>A</w:t>
      </w:r>
      <w:proofErr w:type="spellEnd"/>
      <w:r w:rsidR="00843594">
        <w:t xml:space="preserve"> selejtező győztese választ pályát!</w:t>
      </w:r>
    </w:p>
    <w:p w:rsidR="00802F3A" w:rsidRDefault="00826D31" w:rsidP="00826D31">
      <w:pPr>
        <w:widowControl w:val="0"/>
        <w:autoSpaceDE w:val="0"/>
        <w:autoSpaceDN w:val="0"/>
        <w:adjustRightInd w:val="0"/>
        <w:jc w:val="both"/>
      </w:pPr>
      <w:r>
        <w:t xml:space="preserve">A játékosok selejtezőben és a </w:t>
      </w:r>
      <w:r w:rsidR="00D17455">
        <w:t>K</w:t>
      </w:r>
      <w:r>
        <w:t xml:space="preserve">özépdöntő 1 és 2-ben </w:t>
      </w:r>
      <w:r w:rsidRPr="00C9651D">
        <w:t>gurított 6</w:t>
      </w:r>
      <w:r w:rsidR="00B114CA" w:rsidRPr="00C9651D">
        <w:t xml:space="preserve"> </w:t>
      </w:r>
      <w:r w:rsidR="00E9781D" w:rsidRPr="00C9651D">
        <w:t>sor</w:t>
      </w:r>
      <w:r w:rsidR="003B179D" w:rsidRPr="00C9651D">
        <w:t>/50%</w:t>
      </w:r>
      <w:r w:rsidR="00C9651D" w:rsidRPr="00C9651D">
        <w:t>-a</w:t>
      </w:r>
      <w:r w:rsidRPr="00C9651D">
        <w:rPr>
          <w:b/>
        </w:rPr>
        <w:t>+</w:t>
      </w:r>
      <w:r w:rsidRPr="00C9651D">
        <w:t>4</w:t>
      </w:r>
      <w:r w:rsidR="00E9781D" w:rsidRPr="00C9651D">
        <w:t>sor</w:t>
      </w:r>
      <w:r w:rsidRPr="00C9651D">
        <w:t>=</w:t>
      </w:r>
      <w:r>
        <w:t xml:space="preserve">10 sorozat alapján kvalifikálják magukat a </w:t>
      </w:r>
      <w:r w:rsidR="00D17455">
        <w:t>D</w:t>
      </w:r>
      <w:r w:rsidR="000C5F3D">
        <w:t>öntő 1-be</w:t>
      </w:r>
      <w:r>
        <w:t>.</w:t>
      </w:r>
    </w:p>
    <w:p w:rsidR="00826D31" w:rsidRDefault="00826D31" w:rsidP="00826D31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:rsidR="00CA60C1" w:rsidRDefault="00826D31" w:rsidP="00826D31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 w:rsidR="00D17455">
        <w:t>D</w:t>
      </w:r>
      <w:r>
        <w:t xml:space="preserve">öntő </w:t>
      </w:r>
      <w:r w:rsidR="00CA60C1">
        <w:t>1</w:t>
      </w:r>
      <w:r>
        <w:t xml:space="preserve"> </w:t>
      </w:r>
    </w:p>
    <w:p w:rsidR="00802F3A" w:rsidRDefault="00CA60C1" w:rsidP="00826D31">
      <w:pPr>
        <w:widowControl w:val="0"/>
        <w:autoSpaceDE w:val="0"/>
        <w:autoSpaceDN w:val="0"/>
        <w:adjustRightInd w:val="0"/>
        <w:jc w:val="both"/>
      </w:pPr>
      <w:r>
        <w:t>A</w:t>
      </w:r>
      <w:r w:rsidR="00826D31">
        <w:t xml:space="preserve"> játékosok </w:t>
      </w:r>
      <w:r w:rsidR="00F37266">
        <w:t>újabb 3 sorozatot dobnak</w:t>
      </w:r>
      <w:r w:rsidR="00826D31">
        <w:t xml:space="preserve"> </w:t>
      </w:r>
      <w:r w:rsidR="00CC0E86">
        <w:t>az alábbi csoportbeosztás szerint:</w:t>
      </w:r>
    </w:p>
    <w:p w:rsidR="00CA60C1" w:rsidRDefault="00CA60C1" w:rsidP="00CA60C1">
      <w:pPr>
        <w:widowControl w:val="0"/>
        <w:autoSpaceDE w:val="0"/>
        <w:autoSpaceDN w:val="0"/>
        <w:adjustRightInd w:val="0"/>
        <w:jc w:val="both"/>
      </w:pPr>
      <w:proofErr w:type="spellStart"/>
      <w:r>
        <w:t>Pályat</w:t>
      </w:r>
      <w:proofErr w:type="spellEnd"/>
      <w:r>
        <w:t xml:space="preserve"> a középdöntő 1-3 helyezet játékosa választ!</w:t>
      </w:r>
    </w:p>
    <w:p w:rsidR="00CC0E86" w:rsidRDefault="00CC0E86" w:rsidP="00826D31">
      <w:pPr>
        <w:widowControl w:val="0"/>
        <w:autoSpaceDE w:val="0"/>
        <w:autoSpaceDN w:val="0"/>
        <w:adjustRightInd w:val="0"/>
        <w:jc w:val="both"/>
      </w:pPr>
    </w:p>
    <w:p w:rsidR="00CC0E86" w:rsidRDefault="00CC0E86" w:rsidP="00826D31">
      <w:pPr>
        <w:widowControl w:val="0"/>
        <w:autoSpaceDE w:val="0"/>
        <w:autoSpaceDN w:val="0"/>
        <w:adjustRightInd w:val="0"/>
        <w:jc w:val="both"/>
      </w:pPr>
      <w:r w:rsidRPr="00B17C1A">
        <w:t xml:space="preserve">A </w:t>
      </w:r>
      <w:proofErr w:type="spellStart"/>
      <w:r w:rsidRPr="00B17C1A">
        <w:t>csop</w:t>
      </w:r>
      <w:proofErr w:type="spellEnd"/>
      <w:r w:rsidRPr="00B17C1A">
        <w:t>: középdöntő 1-8-9-16. helyezet játékos</w:t>
      </w:r>
    </w:p>
    <w:p w:rsidR="00CC0E86" w:rsidRDefault="00CC0E86" w:rsidP="00826D31">
      <w:pPr>
        <w:widowControl w:val="0"/>
        <w:autoSpaceDE w:val="0"/>
        <w:autoSpaceDN w:val="0"/>
        <w:adjustRightInd w:val="0"/>
        <w:jc w:val="both"/>
      </w:pPr>
      <w:r>
        <w:t xml:space="preserve">B </w:t>
      </w:r>
      <w:proofErr w:type="spellStart"/>
      <w:r>
        <w:t>csop</w:t>
      </w:r>
      <w:proofErr w:type="spellEnd"/>
      <w:r>
        <w:t>. középdöntő 2-7-10-15. helyezet játékos</w:t>
      </w:r>
    </w:p>
    <w:p w:rsidR="00CC0E86" w:rsidRDefault="00CC0E86" w:rsidP="00826D31">
      <w:pPr>
        <w:widowControl w:val="0"/>
        <w:autoSpaceDE w:val="0"/>
        <w:autoSpaceDN w:val="0"/>
        <w:adjustRightInd w:val="0"/>
        <w:jc w:val="both"/>
      </w:pPr>
      <w:r>
        <w:t xml:space="preserve">C </w:t>
      </w:r>
      <w:proofErr w:type="spellStart"/>
      <w:r>
        <w:t>csop</w:t>
      </w:r>
      <w:proofErr w:type="spellEnd"/>
      <w:r>
        <w:t>. középdöntő 3-6-11-14 helyezet játékos</w:t>
      </w:r>
    </w:p>
    <w:p w:rsidR="00CC0E86" w:rsidRDefault="00CC0E86" w:rsidP="00826D31">
      <w:pPr>
        <w:widowControl w:val="0"/>
        <w:autoSpaceDE w:val="0"/>
        <w:autoSpaceDN w:val="0"/>
        <w:adjustRightInd w:val="0"/>
        <w:jc w:val="both"/>
      </w:pPr>
      <w:r>
        <w:t xml:space="preserve">D </w:t>
      </w:r>
      <w:proofErr w:type="spellStart"/>
      <w:r>
        <w:t>csop</w:t>
      </w:r>
      <w:proofErr w:type="spellEnd"/>
      <w:r>
        <w:t>. középdöntő 4-5-12-13 helyezet játékos</w:t>
      </w:r>
    </w:p>
    <w:p w:rsidR="00C56FA0" w:rsidRDefault="00C56FA0" w:rsidP="00826D31">
      <w:pPr>
        <w:widowControl w:val="0"/>
        <w:autoSpaceDE w:val="0"/>
        <w:autoSpaceDN w:val="0"/>
        <w:adjustRightInd w:val="0"/>
        <w:jc w:val="both"/>
      </w:pPr>
    </w:p>
    <w:p w:rsidR="00C56FA0" w:rsidRDefault="00C56FA0" w:rsidP="00C56FA0">
      <w:pPr>
        <w:widowControl w:val="0"/>
        <w:autoSpaceDE w:val="0"/>
        <w:autoSpaceDN w:val="0"/>
        <w:adjustRightInd w:val="0"/>
        <w:jc w:val="both"/>
      </w:pPr>
      <w:r>
        <w:t>Sorozatonként a leggyengébb játékos kiesik!</w:t>
      </w:r>
    </w:p>
    <w:p w:rsidR="00CC0E86" w:rsidRDefault="00C56FA0" w:rsidP="00826D31">
      <w:pPr>
        <w:widowControl w:val="0"/>
        <w:autoSpaceDE w:val="0"/>
        <w:autoSpaceDN w:val="0"/>
        <w:adjustRightInd w:val="0"/>
        <w:jc w:val="both"/>
      </w:pPr>
      <w:r>
        <w:t>A végső helyezést a középdöntőben elért helyezés határozza meg!</w:t>
      </w:r>
      <w:proofErr w:type="gramStart"/>
      <w:r>
        <w:t>A</w:t>
      </w:r>
      <w:proofErr w:type="gramEnd"/>
      <w:r>
        <w:t xml:space="preserve"> legjobb helyről </w:t>
      </w:r>
      <w:r w:rsidR="00CA60C1">
        <w:t>kieső játékos az 5. helyezet a második legjobb helyezet a 6. és így tovább.</w:t>
      </w:r>
    </w:p>
    <w:p w:rsidR="00C56FA0" w:rsidRDefault="00C56FA0" w:rsidP="00826D31">
      <w:pPr>
        <w:widowControl w:val="0"/>
        <w:autoSpaceDE w:val="0"/>
        <w:autoSpaceDN w:val="0"/>
        <w:adjustRightInd w:val="0"/>
        <w:jc w:val="both"/>
      </w:pPr>
    </w:p>
    <w:p w:rsidR="00C56FA0" w:rsidRDefault="00C56FA0" w:rsidP="00826D31">
      <w:pPr>
        <w:widowControl w:val="0"/>
        <w:autoSpaceDE w:val="0"/>
        <w:autoSpaceDN w:val="0"/>
        <w:adjustRightInd w:val="0"/>
        <w:jc w:val="both"/>
      </w:pPr>
    </w:p>
    <w:p w:rsidR="00CA60C1" w:rsidRDefault="00D17455" w:rsidP="00826D31">
      <w:pPr>
        <w:widowControl w:val="0"/>
        <w:autoSpaceDE w:val="0"/>
        <w:autoSpaceDN w:val="0"/>
        <w:adjustRightInd w:val="0"/>
        <w:jc w:val="both"/>
      </w:pPr>
      <w:r>
        <w:t>D</w:t>
      </w:r>
      <w:r w:rsidR="00CA60C1">
        <w:t>öntő 2</w:t>
      </w:r>
    </w:p>
    <w:p w:rsidR="00CA60C1" w:rsidRDefault="00CA60C1" w:rsidP="00826D31">
      <w:pPr>
        <w:widowControl w:val="0"/>
        <w:autoSpaceDE w:val="0"/>
        <w:autoSpaceDN w:val="0"/>
        <w:adjustRightInd w:val="0"/>
        <w:jc w:val="both"/>
      </w:pPr>
    </w:p>
    <w:p w:rsidR="00CA60C1" w:rsidRDefault="00CA60C1" w:rsidP="00826D31">
      <w:pPr>
        <w:widowControl w:val="0"/>
        <w:autoSpaceDE w:val="0"/>
        <w:autoSpaceDN w:val="0"/>
        <w:adjustRightInd w:val="0"/>
        <w:jc w:val="both"/>
      </w:pPr>
      <w:r>
        <w:t>A</w:t>
      </w:r>
      <w:r w:rsidR="00C56FA0">
        <w:t xml:space="preserve"> csoport győztes </w:t>
      </w:r>
    </w:p>
    <w:p w:rsidR="00CA60C1" w:rsidRDefault="00CA60C1" w:rsidP="00826D31">
      <w:pPr>
        <w:widowControl w:val="0"/>
        <w:autoSpaceDE w:val="0"/>
        <w:autoSpaceDN w:val="0"/>
        <w:adjustRightInd w:val="0"/>
        <w:jc w:val="both"/>
      </w:pPr>
      <w:r>
        <w:t>B csoport győztes</w:t>
      </w:r>
    </w:p>
    <w:p w:rsidR="00CA60C1" w:rsidRDefault="00CA60C1" w:rsidP="00826D31">
      <w:pPr>
        <w:widowControl w:val="0"/>
        <w:autoSpaceDE w:val="0"/>
        <w:autoSpaceDN w:val="0"/>
        <w:adjustRightInd w:val="0"/>
        <w:jc w:val="both"/>
      </w:pPr>
      <w:r>
        <w:t>C csoport győztes</w:t>
      </w:r>
    </w:p>
    <w:p w:rsidR="00CA60C1" w:rsidRDefault="00CA60C1" w:rsidP="00826D31">
      <w:pPr>
        <w:widowControl w:val="0"/>
        <w:autoSpaceDE w:val="0"/>
        <w:autoSpaceDN w:val="0"/>
        <w:adjustRightInd w:val="0"/>
        <w:jc w:val="both"/>
      </w:pPr>
      <w:r>
        <w:t>D csoport győztes</w:t>
      </w:r>
    </w:p>
    <w:p w:rsidR="00CA60C1" w:rsidRDefault="00CA60C1" w:rsidP="00826D31">
      <w:pPr>
        <w:widowControl w:val="0"/>
        <w:autoSpaceDE w:val="0"/>
        <w:autoSpaceDN w:val="0"/>
        <w:adjustRightInd w:val="0"/>
        <w:jc w:val="both"/>
      </w:pPr>
    </w:p>
    <w:p w:rsidR="00802F3A" w:rsidRDefault="00CA60C1" w:rsidP="00826D31">
      <w:pPr>
        <w:widowControl w:val="0"/>
        <w:autoSpaceDE w:val="0"/>
        <w:autoSpaceDN w:val="0"/>
        <w:adjustRightInd w:val="0"/>
        <w:jc w:val="both"/>
      </w:pPr>
      <w:r>
        <w:t xml:space="preserve">A </w:t>
      </w:r>
      <w:r w:rsidR="00C56FA0">
        <w:t>játékosok újabb 3 sorozatot dobnak.</w:t>
      </w:r>
    </w:p>
    <w:p w:rsidR="00C56FA0" w:rsidRDefault="00C56FA0" w:rsidP="00C56FA0">
      <w:pPr>
        <w:widowControl w:val="0"/>
        <w:autoSpaceDE w:val="0"/>
        <w:autoSpaceDN w:val="0"/>
        <w:adjustRightInd w:val="0"/>
        <w:jc w:val="both"/>
      </w:pPr>
      <w:r>
        <w:t>Sorozatonként a leggyengébb játékos kiesik!</w:t>
      </w:r>
    </w:p>
    <w:p w:rsidR="00802F3A" w:rsidRDefault="00CA60C1" w:rsidP="00826D31">
      <w:pPr>
        <w:widowControl w:val="0"/>
        <w:autoSpaceDE w:val="0"/>
        <w:autoSpaceDN w:val="0"/>
        <w:adjustRightInd w:val="0"/>
        <w:jc w:val="both"/>
      </w:pPr>
      <w:r>
        <w:t xml:space="preserve">Az első kieső a 4. helyezet, a </w:t>
      </w:r>
      <w:proofErr w:type="gramStart"/>
      <w:r>
        <w:t>második  kieső</w:t>
      </w:r>
      <w:proofErr w:type="gramEnd"/>
      <w:r>
        <w:t xml:space="preserve"> a 3. helyezet,a harmadik sor vesztese a 2., a győztese pedig az 1. helyezet.  </w:t>
      </w:r>
    </w:p>
    <w:p w:rsidR="00173C48" w:rsidRDefault="00173C48" w:rsidP="00C56FA0">
      <w:pPr>
        <w:widowControl w:val="0"/>
        <w:autoSpaceDE w:val="0"/>
        <w:autoSpaceDN w:val="0"/>
        <w:adjustRightInd w:val="0"/>
        <w:jc w:val="both"/>
      </w:pPr>
    </w:p>
    <w:p w:rsidR="00961B52" w:rsidRDefault="00961B52" w:rsidP="00961B52">
      <w:pPr>
        <w:widowControl w:val="0"/>
        <w:autoSpaceDE w:val="0"/>
        <w:autoSpaceDN w:val="0"/>
        <w:adjustRightInd w:val="0"/>
        <w:jc w:val="both"/>
      </w:pPr>
    </w:p>
    <w:p w:rsidR="00826D31" w:rsidRDefault="00DA6F7F" w:rsidP="00DA6F7F">
      <w:pPr>
        <w:widowControl w:val="0"/>
        <w:autoSpaceDE w:val="0"/>
        <w:autoSpaceDN w:val="0"/>
        <w:adjustRightInd w:val="0"/>
        <w:jc w:val="both"/>
      </w:pPr>
      <w:r>
        <w:t>A se</w:t>
      </w:r>
      <w:r w:rsidR="00826D31" w:rsidRPr="00A3221D">
        <w:t>lejtez</w:t>
      </w:r>
      <w:r w:rsidR="00826D31">
        <w:t xml:space="preserve">őben és a </w:t>
      </w:r>
      <w:proofErr w:type="gramStart"/>
      <w:r w:rsidR="00826D31">
        <w:t>középdöntőben  előforduló</w:t>
      </w:r>
      <w:proofErr w:type="gramEnd"/>
      <w:r w:rsidR="00826D31">
        <w:t xml:space="preserve"> holtverseny esetén a</w:t>
      </w:r>
      <w:r w:rsidR="00315EFB">
        <w:t xml:space="preserve"> verseny azonos szakaszában dobott magasabb</w:t>
      </w:r>
      <w:r w:rsidR="00826D31">
        <w:t xml:space="preserve"> sorozat rangsorol, amennyiben az is egyenlő, akkor a következő magasabb sorozat stb.</w:t>
      </w:r>
    </w:p>
    <w:p w:rsidR="00826D31" w:rsidRDefault="00826D31" w:rsidP="00826D31">
      <w:pPr>
        <w:widowControl w:val="0"/>
        <w:autoSpaceDE w:val="0"/>
        <w:autoSpaceDN w:val="0"/>
        <w:adjustRightInd w:val="0"/>
        <w:jc w:val="both"/>
      </w:pPr>
      <w:r>
        <w:t xml:space="preserve">A döntőben holtverseny esetén </w:t>
      </w:r>
      <w:proofErr w:type="spellStart"/>
      <w:r>
        <w:t>roll-off</w:t>
      </w:r>
      <w:proofErr w:type="spellEnd"/>
      <w:r w:rsidR="00614EF1">
        <w:t xml:space="preserve"> </w:t>
      </w:r>
      <w:r>
        <w:t xml:space="preserve">(utolsó két </w:t>
      </w:r>
      <w:proofErr w:type="spellStart"/>
      <w:r>
        <w:t>frame</w:t>
      </w:r>
      <w:proofErr w:type="spellEnd"/>
      <w:r>
        <w:t xml:space="preserve"> újra dobva</w:t>
      </w:r>
      <w:proofErr w:type="gramStart"/>
      <w:r>
        <w:t>)</w:t>
      </w:r>
      <w:r w:rsidR="00614EF1">
        <w:t xml:space="preserve"> .</w:t>
      </w:r>
      <w:proofErr w:type="gramEnd"/>
    </w:p>
    <w:p w:rsidR="00BF3BC6" w:rsidRDefault="00BF3BC6" w:rsidP="00BF3BC6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BF3BC6">
        <w:trPr>
          <w:trHeight w:hRule="exact" w:val="6716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995" w:rsidRDefault="00BF3BC6" w:rsidP="0089699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u w:val="single"/>
                <w:lang w:val="en-US"/>
              </w:rPr>
            </w:pPr>
            <w:proofErr w:type="spellStart"/>
            <w:r w:rsidRPr="00614EF1">
              <w:rPr>
                <w:b/>
                <w:bCs/>
                <w:u w:val="single"/>
                <w:lang w:val="en-US"/>
              </w:rPr>
              <w:lastRenderedPageBreak/>
              <w:t>Egyéb</w:t>
            </w:r>
            <w:proofErr w:type="spellEnd"/>
            <w:r w:rsidRPr="00614EF1">
              <w:rPr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614EF1">
              <w:rPr>
                <w:b/>
                <w:bCs/>
                <w:u w:val="single"/>
                <w:lang w:val="en-US"/>
              </w:rPr>
              <w:t>információ</w:t>
            </w:r>
            <w:proofErr w:type="spellEnd"/>
            <w:r w:rsidR="00614EF1" w:rsidRPr="00614EF1">
              <w:rPr>
                <w:b/>
                <w:bCs/>
                <w:u w:val="single"/>
                <w:lang w:val="en-US"/>
              </w:rPr>
              <w:t xml:space="preserve"> :</w:t>
            </w:r>
          </w:p>
          <w:p w:rsidR="00315EFB" w:rsidRPr="00614EF1" w:rsidRDefault="00315EFB" w:rsidP="0089699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u w:val="single"/>
                <w:lang w:val="en-US"/>
              </w:rPr>
            </w:pPr>
          </w:p>
          <w:p w:rsidR="00896995" w:rsidRDefault="00896995" w:rsidP="008969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  <w:lang w:val="en-US"/>
              </w:rPr>
              <w:t>A</w:t>
            </w:r>
            <w:r>
              <w:t xml:space="preserve"> rendezőbizottság által kibocsátott startlistától eltérni nem lehet, az időpontokat a versenyzők egymással csak a rendezőbizottság hozzájárulásával cserélhetik el. </w:t>
            </w:r>
          </w:p>
          <w:p w:rsidR="00896995" w:rsidRDefault="00896995" w:rsidP="0089699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96995" w:rsidRDefault="00896995" w:rsidP="008969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A jelentkezési határidőn túl nevezett játékos nevezését csak abban az esetben tudjuk elfogadni, amennyiben bármelyik </w:t>
            </w:r>
            <w:proofErr w:type="spellStart"/>
            <w:r>
              <w:t>squadban</w:t>
            </w:r>
            <w:proofErr w:type="spellEnd"/>
            <w:r>
              <w:t xml:space="preserve"> szabad hely van. A jelentkezési határidőn belül visszamondott indulásnak következménye nincsen, az azon túlinál azonban a nevezési díj befizetése kötelező!</w:t>
            </w:r>
          </w:p>
          <w:p w:rsidR="00896995" w:rsidRDefault="00896995" w:rsidP="0089699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96995" w:rsidRDefault="00896995" w:rsidP="008969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lajozás kijelölése: A versenyen alkalmazott olajmintát a MABOSZ honlapján a versenyt megelőzően 3 nappal közreadjuk.</w:t>
            </w:r>
          </w:p>
          <w:p w:rsidR="00896995" w:rsidRDefault="00896995" w:rsidP="0089699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96995" w:rsidRDefault="00896995" w:rsidP="00896995">
            <w:pPr>
              <w:jc w:val="both"/>
            </w:pPr>
            <w:r>
              <w:t>Rendkívüli esetekben (pl. pálya leállás, túljelentkezés)</w:t>
            </w:r>
            <w:r w:rsidRPr="00652253">
              <w:t xml:space="preserve"> a rendező </w:t>
            </w:r>
            <w:r>
              <w:t xml:space="preserve">– a Versenyszabályzatban foglaltaknak megfelelően – </w:t>
            </w:r>
            <w:r w:rsidRPr="00652253">
              <w:t>módosíthatja a verseny kiírását. Az esetleges módosítások fő szempontja</w:t>
            </w:r>
            <w:r>
              <w:t>i</w:t>
            </w:r>
            <w:r w:rsidRPr="00652253">
              <w:t>: törekvés az esélyegyenlőség megtartására</w:t>
            </w:r>
            <w:r>
              <w:t>, illetve a pálya bérleti időszakának</w:t>
            </w:r>
            <w:r w:rsidRPr="00652253">
              <w:t xml:space="preserve"> </w:t>
            </w:r>
            <w:r>
              <w:t>be</w:t>
            </w:r>
            <w:r w:rsidRPr="00652253">
              <w:t>tartása.</w:t>
            </w:r>
          </w:p>
          <w:p w:rsidR="00896995" w:rsidRPr="00652253" w:rsidRDefault="00896995" w:rsidP="00896995">
            <w:pPr>
              <w:jc w:val="both"/>
            </w:pPr>
          </w:p>
          <w:p w:rsidR="00896995" w:rsidRDefault="00896995" w:rsidP="00896995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253">
              <w:t xml:space="preserve">A versenyben minden vitás kérdésben – a </w:t>
            </w:r>
            <w:r>
              <w:t>V</w:t>
            </w:r>
            <w:r w:rsidRPr="00652253">
              <w:t xml:space="preserve">ersenyszabályzatnak megfelelően – a versenyigazgató dönt, mindenféle reklamációnak kizárólag írásban, a </w:t>
            </w:r>
            <w:r>
              <w:t>V</w:t>
            </w:r>
            <w:r w:rsidRPr="00652253">
              <w:t>ersenyszabályzatban leírtak szerint van helye. A versennyel kapcsolatos óvásokat a rendező bírálja el, a fegyelmi óvásokat a versenyigazgató átadja a fegyelmi bizottság részére</w:t>
            </w:r>
            <w:r>
              <w:t>.</w:t>
            </w:r>
          </w:p>
          <w:p w:rsidR="00896995" w:rsidRDefault="00896995" w:rsidP="0089699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F3BC6" w:rsidRDefault="00896995" w:rsidP="00315EF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r w:rsidRPr="00A3221D">
              <w:t xml:space="preserve">Bármilyen további információ: lásd Versenyszabályzat  </w:t>
            </w:r>
          </w:p>
        </w:tc>
      </w:tr>
    </w:tbl>
    <w:p w:rsidR="00BF3BC6" w:rsidRDefault="00BF3BC6" w:rsidP="0075263C"/>
    <w:sectPr w:rsidR="00BF3BC6" w:rsidSect="00B00352">
      <w:pgSz w:w="12240" w:h="15840"/>
      <w:pgMar w:top="1135" w:right="1417" w:bottom="284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D59BB"/>
    <w:multiLevelType w:val="hybridMultilevel"/>
    <w:tmpl w:val="453C5E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BDF6C43"/>
    <w:multiLevelType w:val="hybridMultilevel"/>
    <w:tmpl w:val="6C82390A"/>
    <w:lvl w:ilvl="0" w:tplc="040E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F3BC6"/>
    <w:rsid w:val="000407ED"/>
    <w:rsid w:val="00045BD9"/>
    <w:rsid w:val="000624A3"/>
    <w:rsid w:val="0008218B"/>
    <w:rsid w:val="00087A40"/>
    <w:rsid w:val="000B425E"/>
    <w:rsid w:val="000C5F3D"/>
    <w:rsid w:val="000E2087"/>
    <w:rsid w:val="000E2322"/>
    <w:rsid w:val="000E5C21"/>
    <w:rsid w:val="000F2511"/>
    <w:rsid w:val="000F28EB"/>
    <w:rsid w:val="000F44A4"/>
    <w:rsid w:val="001008D7"/>
    <w:rsid w:val="00101361"/>
    <w:rsid w:val="00107332"/>
    <w:rsid w:val="00136AA4"/>
    <w:rsid w:val="00140359"/>
    <w:rsid w:val="00143B35"/>
    <w:rsid w:val="00153ED9"/>
    <w:rsid w:val="00155286"/>
    <w:rsid w:val="00161B51"/>
    <w:rsid w:val="00173C48"/>
    <w:rsid w:val="001A597A"/>
    <w:rsid w:val="001B2352"/>
    <w:rsid w:val="001B4F3C"/>
    <w:rsid w:val="00211A53"/>
    <w:rsid w:val="00266072"/>
    <w:rsid w:val="00295284"/>
    <w:rsid w:val="002A03AA"/>
    <w:rsid w:val="002B2CC5"/>
    <w:rsid w:val="002D143D"/>
    <w:rsid w:val="002D4A5C"/>
    <w:rsid w:val="002F02A6"/>
    <w:rsid w:val="002F46CB"/>
    <w:rsid w:val="002F782B"/>
    <w:rsid w:val="003117BF"/>
    <w:rsid w:val="00312732"/>
    <w:rsid w:val="00315EFB"/>
    <w:rsid w:val="00321A0C"/>
    <w:rsid w:val="0032628C"/>
    <w:rsid w:val="003341FE"/>
    <w:rsid w:val="0038657A"/>
    <w:rsid w:val="003B179D"/>
    <w:rsid w:val="003E18C8"/>
    <w:rsid w:val="004315AA"/>
    <w:rsid w:val="00473DF7"/>
    <w:rsid w:val="00494F8A"/>
    <w:rsid w:val="004D3F1C"/>
    <w:rsid w:val="004D7D43"/>
    <w:rsid w:val="004E04F0"/>
    <w:rsid w:val="004E2657"/>
    <w:rsid w:val="004F4529"/>
    <w:rsid w:val="0050514C"/>
    <w:rsid w:val="00505A71"/>
    <w:rsid w:val="005327DA"/>
    <w:rsid w:val="00540BDF"/>
    <w:rsid w:val="005A33C0"/>
    <w:rsid w:val="005A4A69"/>
    <w:rsid w:val="005B2A55"/>
    <w:rsid w:val="005C4E78"/>
    <w:rsid w:val="005D20AA"/>
    <w:rsid w:val="00614EF1"/>
    <w:rsid w:val="00642AEF"/>
    <w:rsid w:val="00661825"/>
    <w:rsid w:val="00672003"/>
    <w:rsid w:val="00690B28"/>
    <w:rsid w:val="00693CFA"/>
    <w:rsid w:val="00697DB0"/>
    <w:rsid w:val="006C0A9F"/>
    <w:rsid w:val="006C1307"/>
    <w:rsid w:val="006C3597"/>
    <w:rsid w:val="006E3CB8"/>
    <w:rsid w:val="006F4D74"/>
    <w:rsid w:val="006F68EF"/>
    <w:rsid w:val="00712831"/>
    <w:rsid w:val="00713BD2"/>
    <w:rsid w:val="0075263C"/>
    <w:rsid w:val="00753D08"/>
    <w:rsid w:val="007A5D16"/>
    <w:rsid w:val="007B2333"/>
    <w:rsid w:val="007E4831"/>
    <w:rsid w:val="007F0216"/>
    <w:rsid w:val="00802F3A"/>
    <w:rsid w:val="0082454F"/>
    <w:rsid w:val="00826D31"/>
    <w:rsid w:val="008340AF"/>
    <w:rsid w:val="00842496"/>
    <w:rsid w:val="00843594"/>
    <w:rsid w:val="0085716A"/>
    <w:rsid w:val="00896995"/>
    <w:rsid w:val="008D0F53"/>
    <w:rsid w:val="008D4FCC"/>
    <w:rsid w:val="008E1AF6"/>
    <w:rsid w:val="00911372"/>
    <w:rsid w:val="00951A4F"/>
    <w:rsid w:val="00961B52"/>
    <w:rsid w:val="00985D52"/>
    <w:rsid w:val="00987819"/>
    <w:rsid w:val="009D0AC5"/>
    <w:rsid w:val="00A04B5E"/>
    <w:rsid w:val="00A13BD7"/>
    <w:rsid w:val="00A13E95"/>
    <w:rsid w:val="00A312CD"/>
    <w:rsid w:val="00A3170E"/>
    <w:rsid w:val="00A33C1A"/>
    <w:rsid w:val="00A42581"/>
    <w:rsid w:val="00AA2365"/>
    <w:rsid w:val="00AA52BA"/>
    <w:rsid w:val="00AD033F"/>
    <w:rsid w:val="00B00352"/>
    <w:rsid w:val="00B01061"/>
    <w:rsid w:val="00B10C27"/>
    <w:rsid w:val="00B114CA"/>
    <w:rsid w:val="00B14690"/>
    <w:rsid w:val="00B17C1A"/>
    <w:rsid w:val="00B477C4"/>
    <w:rsid w:val="00B52838"/>
    <w:rsid w:val="00B93CDC"/>
    <w:rsid w:val="00BA3B8D"/>
    <w:rsid w:val="00BE419E"/>
    <w:rsid w:val="00BF3BC6"/>
    <w:rsid w:val="00C231FD"/>
    <w:rsid w:val="00C56FA0"/>
    <w:rsid w:val="00C62486"/>
    <w:rsid w:val="00C9651D"/>
    <w:rsid w:val="00CA5546"/>
    <w:rsid w:val="00CA60C1"/>
    <w:rsid w:val="00CB4F34"/>
    <w:rsid w:val="00CB52C2"/>
    <w:rsid w:val="00CC0E86"/>
    <w:rsid w:val="00CE2E2C"/>
    <w:rsid w:val="00D17455"/>
    <w:rsid w:val="00D40A15"/>
    <w:rsid w:val="00DA6F7F"/>
    <w:rsid w:val="00DC4EC4"/>
    <w:rsid w:val="00DD5ED1"/>
    <w:rsid w:val="00DE22A3"/>
    <w:rsid w:val="00DF0327"/>
    <w:rsid w:val="00E00D0D"/>
    <w:rsid w:val="00E14179"/>
    <w:rsid w:val="00E320FE"/>
    <w:rsid w:val="00E40748"/>
    <w:rsid w:val="00E5280F"/>
    <w:rsid w:val="00E720B6"/>
    <w:rsid w:val="00E8115C"/>
    <w:rsid w:val="00E916C0"/>
    <w:rsid w:val="00E9781D"/>
    <w:rsid w:val="00EA464D"/>
    <w:rsid w:val="00EA54E3"/>
    <w:rsid w:val="00EB1418"/>
    <w:rsid w:val="00EC39C9"/>
    <w:rsid w:val="00EE0E53"/>
    <w:rsid w:val="00EE1E93"/>
    <w:rsid w:val="00EF7D07"/>
    <w:rsid w:val="00F014F7"/>
    <w:rsid w:val="00F0708D"/>
    <w:rsid w:val="00F37266"/>
    <w:rsid w:val="00FB1B17"/>
    <w:rsid w:val="00FC588D"/>
    <w:rsid w:val="00FF0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3BC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A33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211A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C1992-A92F-4A47-A74A-3BC0DE86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67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ERSENYKIÍRÁS</vt:lpstr>
    </vt:vector>
  </TitlesOfParts>
  <Company/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ENYKIÍRÁS</dc:title>
  <dc:creator>Dubniczky</dc:creator>
  <cp:lastModifiedBy>Windows-felhasználó</cp:lastModifiedBy>
  <cp:revision>14</cp:revision>
  <cp:lastPrinted>2016-01-25T16:46:00Z</cp:lastPrinted>
  <dcterms:created xsi:type="dcterms:W3CDTF">2021-08-24T09:01:00Z</dcterms:created>
  <dcterms:modified xsi:type="dcterms:W3CDTF">2021-08-30T09:42:00Z</dcterms:modified>
</cp:coreProperties>
</file>